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03E944ED" w:rsidR="009C0411" w:rsidRDefault="003F4A77" w:rsidP="009C0411">
      <w:pPr>
        <w:pStyle w:val="Title"/>
        <w:jc w:val="center"/>
      </w:pPr>
      <w:r>
        <w:t>LAB</w:t>
      </w:r>
      <w:r w:rsidR="009C0411">
        <w:t xml:space="preserve"> </w:t>
      </w:r>
      <w:r w:rsidR="00396301">
        <w:t>6</w:t>
      </w:r>
      <w:r w:rsidR="009C0411">
        <w:t xml:space="preserve"> Vulkan</w:t>
      </w:r>
    </w:p>
    <w:p w14:paraId="4D715BDC" w14:textId="69C90F0E" w:rsidR="009C0411" w:rsidRDefault="009C0411" w:rsidP="00127C37">
      <w:pPr>
        <w:pStyle w:val="Heading1"/>
      </w:pPr>
      <w:r>
        <w:t>Introduction</w:t>
      </w:r>
    </w:p>
    <w:p w14:paraId="37206A3E" w14:textId="293A7D2D" w:rsidR="001F4071" w:rsidRDefault="00396301" w:rsidP="00E855E5">
      <w:r>
        <w:t xml:space="preserve">While Lab 5 heavily relied on </w:t>
      </w:r>
      <w:r w:rsidR="00B85F5A">
        <w:t xml:space="preserve">previous </w:t>
      </w:r>
      <w:r>
        <w:t xml:space="preserve">code from labs 3 &amp; 4, you </w:t>
      </w:r>
      <w:r w:rsidR="00B85F5A">
        <w:t xml:space="preserve">technically </w:t>
      </w:r>
      <w:r>
        <w:t xml:space="preserve">could start from a blank project. </w:t>
      </w:r>
      <w:r w:rsidR="00B85F5A">
        <w:t>This lab and any future lab cannot. They must directly build upon your previous assignments</w:t>
      </w:r>
      <w:r w:rsidR="000728A1">
        <w:t xml:space="preserve"> to</w:t>
      </w:r>
      <w:r w:rsidR="00B85F5A">
        <w:t xml:space="preserve"> be effective.</w:t>
      </w:r>
    </w:p>
    <w:p w14:paraId="50B6D1DF" w14:textId="2CFC5823" w:rsidR="00B85F5A" w:rsidRDefault="00B85F5A" w:rsidP="00E855E5">
      <w:r>
        <w:t>In this lab we will explore loading 2D textures</w:t>
      </w:r>
      <w:r w:rsidR="001B6693">
        <w:t>,</w:t>
      </w:r>
      <w:r>
        <w:t xml:space="preserve"> using them as material attributes </w:t>
      </w:r>
      <w:r w:rsidR="001B6693">
        <w:t xml:space="preserve">to </w:t>
      </w:r>
      <w:r>
        <w:t xml:space="preserve">impact the lighting algorithm. </w:t>
      </w:r>
    </w:p>
    <w:p w14:paraId="43E93BD6" w14:textId="6B166B1D" w:rsidR="00AB5586" w:rsidRDefault="00485755" w:rsidP="00AB5586">
      <w:pPr>
        <w:pStyle w:val="Heading1"/>
      </w:pPr>
      <w:r>
        <w:t xml:space="preserve">LAb </w:t>
      </w:r>
      <w:r w:rsidR="003736FF">
        <w:t>6</w:t>
      </w:r>
    </w:p>
    <w:p w14:paraId="3B21118D" w14:textId="084CC8A1" w:rsidR="004F20C9" w:rsidRDefault="00485755" w:rsidP="009C0411">
      <w:pPr>
        <w:pStyle w:val="Heading2"/>
      </w:pPr>
      <w:r>
        <w:t>SECTION</w:t>
      </w:r>
      <w:r w:rsidR="004F20C9">
        <w:t xml:space="preserve"> </w:t>
      </w:r>
      <w:r>
        <w:t>A</w:t>
      </w:r>
      <w:r w:rsidR="0021311C">
        <w:t xml:space="preserve"> | 25%</w:t>
      </w:r>
      <w:r w:rsidR="000D5D81">
        <w:t xml:space="preserve"> - </w:t>
      </w:r>
      <w:r w:rsidR="008837A8" w:rsidRPr="008837A8">
        <w:t>Project Setup &amp; Loading the first texture into a buffer</w:t>
      </w:r>
    </w:p>
    <w:p w14:paraId="6647C541" w14:textId="23F966F0" w:rsidR="00766FD5" w:rsidRDefault="00485755" w:rsidP="00AB5586">
      <w:pPr>
        <w:pStyle w:val="Heading3"/>
      </w:pPr>
      <w:r>
        <w:t>Task</w:t>
      </w:r>
      <w:r w:rsidR="0033203C">
        <w:t xml:space="preserve"> </w:t>
      </w:r>
      <w:r>
        <w:t>A</w:t>
      </w:r>
      <w:r w:rsidR="0033203C">
        <w:t>1</w:t>
      </w:r>
    </w:p>
    <w:p w14:paraId="20861025" w14:textId="7F7EC213" w:rsidR="00453237" w:rsidRDefault="43624A81" w:rsidP="00D4227A">
      <w:r>
        <w:t>Get started by just setting up your project</w:t>
      </w:r>
      <w:r w:rsidR="00396301">
        <w:t>. C</w:t>
      </w:r>
      <w:r>
        <w:t>opy</w:t>
      </w:r>
      <w:r w:rsidR="00396301">
        <w:t xml:space="preserve"> </w:t>
      </w:r>
      <w:r w:rsidR="008929E3" w:rsidRPr="003B41A8">
        <w:rPr>
          <w:u w:val="single"/>
        </w:rPr>
        <w:t>your</w:t>
      </w:r>
      <w:r w:rsidR="00396301">
        <w:t xml:space="preserve"> completed</w:t>
      </w:r>
      <w:r>
        <w:t xml:space="preserve"> </w:t>
      </w:r>
      <w:r w:rsidRPr="008929E3">
        <w:rPr>
          <w:u w:val="single"/>
        </w:rPr>
        <w:t xml:space="preserve">lab </w:t>
      </w:r>
      <w:r w:rsidR="00396301" w:rsidRPr="008929E3">
        <w:rPr>
          <w:u w:val="single"/>
        </w:rPr>
        <w:t xml:space="preserve">5 </w:t>
      </w:r>
      <w:r w:rsidR="000946AA" w:rsidRPr="008929E3">
        <w:rPr>
          <w:u w:val="single"/>
        </w:rPr>
        <w:t xml:space="preserve">source </w:t>
      </w:r>
      <w:r w:rsidR="002254E6" w:rsidRPr="008929E3">
        <w:rPr>
          <w:u w:val="single"/>
        </w:rPr>
        <w:t>code</w:t>
      </w:r>
      <w:r w:rsidR="002254E6">
        <w:t xml:space="preserve"> </w:t>
      </w:r>
      <w:r w:rsidR="00396301">
        <w:t>and use it</w:t>
      </w:r>
      <w:r>
        <w:t xml:space="preserve"> as th</w:t>
      </w:r>
      <w:r w:rsidR="003B41A8">
        <w:t>is</w:t>
      </w:r>
      <w:r>
        <w:t xml:space="preserve"> </w:t>
      </w:r>
      <w:r w:rsidR="002254E6">
        <w:t xml:space="preserve">lab’s </w:t>
      </w:r>
      <w:r>
        <w:t>base.</w:t>
      </w:r>
    </w:p>
    <w:p w14:paraId="157BAF2C" w14:textId="08AF4A75" w:rsidR="000F2F0F" w:rsidRDefault="00453237" w:rsidP="000F2F0F">
      <w:r>
        <w:t xml:space="preserve">Make sure you edit </w:t>
      </w:r>
      <w:r w:rsidR="00FF0FBC">
        <w:t xml:space="preserve">and re-run </w:t>
      </w:r>
      <w:r>
        <w:t xml:space="preserve">the </w:t>
      </w:r>
      <w:r w:rsidRPr="00955483">
        <w:rPr>
          <w:b/>
          <w:bCs/>
        </w:rPr>
        <w:t>CMakeLists.txt</w:t>
      </w:r>
      <w:r>
        <w:t xml:space="preserve"> file to accurately </w:t>
      </w:r>
      <w:r w:rsidR="003536A8">
        <w:t>name your project solution.</w:t>
      </w:r>
      <w:r w:rsidR="00396301">
        <w:t xml:space="preserve"> I also recommend adjusting the lighting variables and materials from the previous assignment to a basic white material &amp; specular.</w:t>
      </w:r>
      <w:r w:rsidR="003536A8">
        <w:t xml:space="preserve"> </w:t>
      </w:r>
    </w:p>
    <w:p w14:paraId="66D69066" w14:textId="416923EE" w:rsidR="003536A8" w:rsidRDefault="0011111D" w:rsidP="000F2F0F">
      <w:pPr>
        <w:jc w:val="center"/>
      </w:pPr>
      <w:r w:rsidRPr="0011111D">
        <w:rPr>
          <w:noProof/>
        </w:rPr>
        <w:drawing>
          <wp:inline distT="0" distB="0" distL="0" distR="0" wp14:anchorId="799442B7" wp14:editId="4CCE66FB">
            <wp:extent cx="5943600" cy="4683760"/>
            <wp:effectExtent l="0" t="0" r="0" b="2540"/>
            <wp:docPr id="945678168" name="Picture 1" descr="A white cat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8168" name="Picture 1" descr="A white cat on a red background&#10;&#10;Description automatically generated"/>
                    <pic:cNvPicPr/>
                  </pic:nvPicPr>
                  <pic:blipFill>
                    <a:blip r:embed="rId6"/>
                    <a:stretch>
                      <a:fillRect/>
                    </a:stretch>
                  </pic:blipFill>
                  <pic:spPr>
                    <a:xfrm>
                      <a:off x="0" y="0"/>
                      <a:ext cx="5943600" cy="4683760"/>
                    </a:xfrm>
                    <a:prstGeom prst="rect">
                      <a:avLst/>
                    </a:prstGeom>
                  </pic:spPr>
                </pic:pic>
              </a:graphicData>
            </a:graphic>
          </wp:inline>
        </w:drawing>
      </w:r>
    </w:p>
    <w:p w14:paraId="54C538B2" w14:textId="5C686262" w:rsidR="007403D2" w:rsidRDefault="00396301" w:rsidP="00D4227A">
      <w:pPr>
        <w:rPr>
          <w:i/>
          <w:iCs/>
        </w:rPr>
      </w:pPr>
      <w:r>
        <w:rPr>
          <w:b/>
          <w:bCs/>
          <w:i/>
          <w:iCs/>
          <w:color w:val="FF0000"/>
        </w:rPr>
        <w:t>Hint</w:t>
      </w:r>
      <w:r w:rsidR="003536A8" w:rsidRPr="003536A8">
        <w:rPr>
          <w:b/>
          <w:bCs/>
          <w:i/>
          <w:iCs/>
          <w:color w:val="FF0000"/>
        </w:rPr>
        <w:t>:</w:t>
      </w:r>
      <w:r w:rsidR="003536A8" w:rsidRPr="003536A8">
        <w:rPr>
          <w:i/>
          <w:iCs/>
          <w:color w:val="FF0000"/>
        </w:rPr>
        <w:t xml:space="preserve"> </w:t>
      </w:r>
      <w:r>
        <w:rPr>
          <w:i/>
          <w:iCs/>
        </w:rPr>
        <w:t xml:space="preserve">To get this look, I moved the camera to </w:t>
      </w:r>
      <w:r w:rsidRPr="00396301">
        <w:rPr>
          <w:i/>
          <w:iCs/>
        </w:rPr>
        <w:t>-0.5</w:t>
      </w:r>
      <w:r>
        <w:rPr>
          <w:i/>
          <w:iCs/>
        </w:rPr>
        <w:t>x</w:t>
      </w:r>
      <w:r w:rsidRPr="00396301">
        <w:rPr>
          <w:i/>
          <w:iCs/>
        </w:rPr>
        <w:t>, +0.25</w:t>
      </w:r>
      <w:r>
        <w:rPr>
          <w:i/>
          <w:iCs/>
        </w:rPr>
        <w:t>y</w:t>
      </w:r>
      <w:r w:rsidRPr="00396301">
        <w:rPr>
          <w:i/>
          <w:iCs/>
        </w:rPr>
        <w:t>, +0.5</w:t>
      </w:r>
      <w:r>
        <w:rPr>
          <w:i/>
          <w:iCs/>
        </w:rPr>
        <w:t>z and pointed the sun direction at</w:t>
      </w:r>
      <w:r w:rsidRPr="00396301">
        <w:rPr>
          <w:i/>
          <w:iCs/>
        </w:rPr>
        <w:t xml:space="preserve"> +1</w:t>
      </w:r>
      <w:r>
        <w:rPr>
          <w:i/>
          <w:iCs/>
        </w:rPr>
        <w:t>x</w:t>
      </w:r>
      <w:r w:rsidRPr="00396301">
        <w:rPr>
          <w:i/>
          <w:iCs/>
        </w:rPr>
        <w:t>, -1</w:t>
      </w:r>
      <w:r>
        <w:rPr>
          <w:i/>
          <w:iCs/>
        </w:rPr>
        <w:t>y</w:t>
      </w:r>
      <w:r w:rsidRPr="00396301">
        <w:rPr>
          <w:i/>
          <w:iCs/>
        </w:rPr>
        <w:t>, -2</w:t>
      </w:r>
      <w:r>
        <w:rPr>
          <w:i/>
          <w:iCs/>
        </w:rPr>
        <w:t>z.</w:t>
      </w:r>
    </w:p>
    <w:p w14:paraId="5562E953" w14:textId="76B788C9" w:rsidR="00721777" w:rsidRDefault="43624A81" w:rsidP="00721777">
      <w:pPr>
        <w:pStyle w:val="Heading3"/>
      </w:pPr>
      <w:r>
        <w:lastRenderedPageBreak/>
        <w:t>task A2</w:t>
      </w:r>
    </w:p>
    <w:p w14:paraId="02EDB11C" w14:textId="77777777" w:rsidR="008E2D04" w:rsidRDefault="008E2D04" w:rsidP="00721777">
      <w:r>
        <w:t xml:space="preserve">To help make the process of working with GPU textures a bit more straightforward, we have provided you with a utility header called </w:t>
      </w:r>
      <w:r w:rsidRPr="008E2D04">
        <w:rPr>
          <w:b/>
          <w:bCs/>
        </w:rPr>
        <w:t>TextureUtils.h</w:t>
      </w:r>
      <w:r>
        <w:t>. Add the file to your project and include it in the renderer.</w:t>
      </w:r>
    </w:p>
    <w:p w14:paraId="1776B7C3" w14:textId="597A09BD" w:rsidR="00721777" w:rsidRDefault="008E2D04" w:rsidP="00721777">
      <w:r>
        <w:t>Essentially this code allows you to transfer CPU texture data to the GPU. Use it to l</w:t>
      </w:r>
      <w:r w:rsidR="00C41A2D" w:rsidRPr="00C41A2D">
        <w:t xml:space="preserve">oad the texture referenced by the first material in the model </w:t>
      </w:r>
      <w:r>
        <w:t xml:space="preserve">onto the video card and </w:t>
      </w:r>
      <w:r w:rsidR="002A11BF">
        <w:t xml:space="preserve">save </w:t>
      </w:r>
      <w:r>
        <w:t xml:space="preserve">the returned Vulkan </w:t>
      </w:r>
      <w:r w:rsidR="002A11BF">
        <w:t>objects</w:t>
      </w:r>
      <w:r w:rsidR="00721777">
        <w:t>.</w:t>
      </w:r>
      <w:r w:rsidR="002A11BF">
        <w:t xml:space="preserve"> (which we will need)</w:t>
      </w:r>
    </w:p>
    <w:p w14:paraId="51799195" w14:textId="15B45E74" w:rsidR="00721777" w:rsidRDefault="00721777" w:rsidP="00721777">
      <w:pPr>
        <w:pStyle w:val="Heading3"/>
      </w:pPr>
      <w:r>
        <w:t>task A3</w:t>
      </w:r>
    </w:p>
    <w:p w14:paraId="131E5D86" w14:textId="2222D8E9" w:rsidR="002A11BF" w:rsidRDefault="002A11BF" w:rsidP="00721777">
      <w:r>
        <w:t xml:space="preserve">Step through the code and </w:t>
      </w:r>
      <w:r w:rsidRPr="002A11BF">
        <w:rPr>
          <w:u w:val="single"/>
        </w:rPr>
        <w:t>c</w:t>
      </w:r>
      <w:r w:rsidR="00C41A2D" w:rsidRPr="002A11BF">
        <w:rPr>
          <w:u w:val="single"/>
        </w:rPr>
        <w:t>heck that the textur</w:t>
      </w:r>
      <w:r w:rsidR="003F1CC1" w:rsidRPr="002A11BF">
        <w:rPr>
          <w:u w:val="single"/>
        </w:rPr>
        <w:t xml:space="preserve">ing functions are all </w:t>
      </w:r>
      <w:r w:rsidRPr="002A11BF">
        <w:rPr>
          <w:u w:val="single"/>
        </w:rPr>
        <w:t>working/succeeding</w:t>
      </w:r>
      <w:r>
        <w:t>.</w:t>
      </w:r>
      <w:r w:rsidR="003F1CC1">
        <w:t xml:space="preserve"> </w:t>
      </w:r>
      <w:r>
        <w:t xml:space="preserve">Make </w:t>
      </w:r>
      <w:r w:rsidR="003F1CC1">
        <w:t xml:space="preserve">sure to </w:t>
      </w:r>
      <w:r w:rsidRPr="002A11BF">
        <w:rPr>
          <w:b/>
          <w:bCs/>
        </w:rPr>
        <w:t>destroy</w:t>
      </w:r>
      <w:r w:rsidR="003F1CC1">
        <w:t xml:space="preserve"> all </w:t>
      </w:r>
      <w:r>
        <w:t xml:space="preserve">the newly allocated texturing </w:t>
      </w:r>
      <w:r w:rsidR="003F1CC1">
        <w:t>resources</w:t>
      </w:r>
      <w:r>
        <w:t xml:space="preserve"> you create during shutdown</w:t>
      </w:r>
      <w:r w:rsidR="00C41A2D">
        <w:t>.</w:t>
      </w:r>
      <w:r>
        <w:t xml:space="preserve"> </w:t>
      </w:r>
    </w:p>
    <w:p w14:paraId="79E038D3" w14:textId="5E4E7D1B" w:rsidR="003F1CC1" w:rsidRDefault="00C805C5" w:rsidP="00721777">
      <w:r>
        <w:t>Unfortunately,</w:t>
      </w:r>
      <w:r w:rsidR="003F1CC1">
        <w:t xml:space="preserve"> </w:t>
      </w:r>
      <w:r w:rsidR="002A11BF">
        <w:t xml:space="preserve">The </w:t>
      </w:r>
      <w:r w:rsidR="003F1CC1">
        <w:t xml:space="preserve">RenderDoc </w:t>
      </w:r>
      <w:r w:rsidR="002A11BF">
        <w:t xml:space="preserve">debugging tool </w:t>
      </w:r>
      <w:r w:rsidR="003F1CC1">
        <w:t xml:space="preserve">only lets us inspect </w:t>
      </w:r>
      <w:r w:rsidR="002A11BF">
        <w:t xml:space="preserve">Vulkan </w:t>
      </w:r>
      <w:r w:rsidR="003F1CC1">
        <w:t xml:space="preserve">resources </w:t>
      </w:r>
      <w:r w:rsidR="002A11BF">
        <w:t xml:space="preserve">actively </w:t>
      </w:r>
      <w:r w:rsidR="003F1CC1">
        <w:t>in use</w:t>
      </w:r>
      <w:r w:rsidR="002A11BF">
        <w:t>.</w:t>
      </w:r>
      <w:r w:rsidR="003F1CC1">
        <w:t xml:space="preserve"> </w:t>
      </w:r>
      <w:r w:rsidR="002A11BF">
        <w:t>W</w:t>
      </w:r>
      <w:r w:rsidR="003F1CC1">
        <w:t xml:space="preserve">e will need to wait a </w:t>
      </w:r>
      <w:r w:rsidR="002A11BF">
        <w:t>tiny</w:t>
      </w:r>
      <w:r w:rsidR="003F1CC1">
        <w:t xml:space="preserve"> </w:t>
      </w:r>
      <w:r w:rsidR="002A11BF">
        <w:t xml:space="preserve">bit </w:t>
      </w:r>
      <w:r w:rsidR="003F1CC1">
        <w:t xml:space="preserve">longer to </w:t>
      </w:r>
      <w:r w:rsidR="002A11BF">
        <w:t xml:space="preserve">100% </w:t>
      </w:r>
      <w:r w:rsidR="003F1CC1">
        <w:t>confirm</w:t>
      </w:r>
      <w:r w:rsidR="002A11BF">
        <w:t xml:space="preserve"> the textures are being loaded properly</w:t>
      </w:r>
      <w:r w:rsidR="003F1CC1">
        <w:t>.</w:t>
      </w:r>
    </w:p>
    <w:p w14:paraId="69B4E881" w14:textId="77777777" w:rsidR="00A872AA" w:rsidRPr="00677253" w:rsidRDefault="00A872AA" w:rsidP="00A872AA">
      <w:pPr>
        <w:pStyle w:val="Heading2"/>
        <w:rPr>
          <w:rStyle w:val="SubtleEmphasis"/>
        </w:rPr>
      </w:pPr>
      <w:r w:rsidRPr="00677253">
        <w:rPr>
          <w:rStyle w:val="SubtleEmphasis"/>
        </w:rPr>
        <w:t>LAB CHECKPOINT | MANUAL COMMIT | DO NOT SKIP</w:t>
      </w:r>
    </w:p>
    <w:p w14:paraId="5C488C21" w14:textId="77777777" w:rsidR="00A872AA" w:rsidRDefault="00A872AA" w:rsidP="00A872A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6634C413" w14:textId="77777777" w:rsidR="00A872AA" w:rsidRDefault="00A872AA" w:rsidP="00A872AA">
      <w:pPr>
        <w:pStyle w:val="ListParagraph"/>
        <w:numPr>
          <w:ilvl w:val="0"/>
          <w:numId w:val="7"/>
        </w:numPr>
      </w:pPr>
      <w:r w:rsidRPr="00677253">
        <w:rPr>
          <w:u w:val="single"/>
        </w:rPr>
        <w:t>Change the lab’s Title Bar</w:t>
      </w:r>
      <w:r>
        <w:t xml:space="preserve"> so it says where you are in the lab.</w:t>
      </w:r>
    </w:p>
    <w:p w14:paraId="1152F0EF" w14:textId="77777777" w:rsidR="00A872AA" w:rsidRDefault="00A872AA" w:rsidP="00A872AA">
      <w:pPr>
        <w:pStyle w:val="ListParagraph"/>
        <w:numPr>
          <w:ilvl w:val="1"/>
          <w:numId w:val="7"/>
        </w:numPr>
      </w:pPr>
      <w:r>
        <w:t>For Example: “John Smith – Lab 1 – Part 1 Complete”</w:t>
      </w:r>
    </w:p>
    <w:p w14:paraId="35F1C71C" w14:textId="77777777" w:rsidR="00A872AA" w:rsidRDefault="00A872AA" w:rsidP="00A872AA">
      <w:pPr>
        <w:pStyle w:val="ListParagraph"/>
        <w:numPr>
          <w:ilvl w:val="0"/>
          <w:numId w:val="7"/>
        </w:numPr>
      </w:pPr>
      <w:r>
        <w:t>Take a Screenshot of the lab window running showing your work. (Windows Key + Shift + S)</w:t>
      </w:r>
    </w:p>
    <w:p w14:paraId="17703F30" w14:textId="77777777" w:rsidR="00A872AA" w:rsidRDefault="00A872AA" w:rsidP="00A872AA">
      <w:pPr>
        <w:pStyle w:val="ListParagraph"/>
        <w:numPr>
          <w:ilvl w:val="0"/>
          <w:numId w:val="7"/>
        </w:numPr>
      </w:pPr>
      <w:r>
        <w:t>On Windows the screenshot is in your clipboard, open MS Paint and (Ctrl + V) to load it in.</w:t>
      </w:r>
    </w:p>
    <w:p w14:paraId="4834C8E3" w14:textId="77777777" w:rsidR="00A872AA" w:rsidRDefault="00A872AA" w:rsidP="00A872AA">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2C0B8C00" w14:textId="77777777" w:rsidR="00A872AA" w:rsidRDefault="00A872AA" w:rsidP="00A872AA">
      <w:pPr>
        <w:pStyle w:val="ListParagraph"/>
        <w:numPr>
          <w:ilvl w:val="0"/>
          <w:numId w:val="7"/>
        </w:numPr>
      </w:pPr>
      <w:r>
        <w:t>Open GitHub Desktop for this repo. You should see the new image as a pending change.</w:t>
      </w:r>
    </w:p>
    <w:p w14:paraId="5206A62E" w14:textId="77777777" w:rsidR="00A872AA" w:rsidRDefault="00A872AA" w:rsidP="00A872AA">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1E9F8B6F" w14:textId="79DEE312" w:rsidR="00A872AA" w:rsidRPr="00721777" w:rsidRDefault="00A872AA" w:rsidP="00721777">
      <w:r>
        <w:t>If this section is not perfect but you need to continue forward, you must still do this to get partial credit!</w:t>
      </w:r>
    </w:p>
    <w:p w14:paraId="17BBF88C" w14:textId="67B1D7C9" w:rsidR="00AB5586" w:rsidRDefault="00485755" w:rsidP="00AB5586">
      <w:pPr>
        <w:pStyle w:val="Heading2"/>
      </w:pPr>
      <w:r>
        <w:t>section b</w:t>
      </w:r>
      <w:r w:rsidR="0021311C">
        <w:t xml:space="preserve"> | 50%</w:t>
      </w:r>
      <w:r w:rsidR="009F73A8">
        <w:t xml:space="preserve"> - </w:t>
      </w:r>
      <w:r w:rsidR="008837A8" w:rsidRPr="008837A8">
        <w:t>Setting up the Vulkan Descriptors &amp; Rendering the first texture</w:t>
      </w:r>
    </w:p>
    <w:p w14:paraId="268BCCDE" w14:textId="5012FA58" w:rsidR="00F70FAA" w:rsidRDefault="00F70FAA" w:rsidP="006E2761">
      <w:pPr>
        <w:pStyle w:val="Heading4"/>
      </w:pPr>
      <w:r>
        <w:t>task b0</w:t>
      </w:r>
      <w:r w:rsidR="006E2761">
        <w:t xml:space="preserve"> | SECTION NOTES/FORWARD</w:t>
      </w:r>
      <w:r w:rsidR="00440E12">
        <w:t>:</w:t>
      </w:r>
    </w:p>
    <w:p w14:paraId="3B82DE02" w14:textId="48E9D471" w:rsidR="00F70FAA" w:rsidRDefault="006E2761" w:rsidP="00F70FAA">
      <w:r>
        <w:t>Descriptor Sets and Layouts, while complex, are also highly configurable by nature. There is not necessarily only one way to achieve something due to this flexibility. (Though it can certainly feel that way sometimes)</w:t>
      </w:r>
    </w:p>
    <w:p w14:paraId="481B619C" w14:textId="4516561C" w:rsidR="006E2761" w:rsidRDefault="006E2761" w:rsidP="00F70FAA">
      <w:r>
        <w:t xml:space="preserve">For example: When I first wrote this section, I </w:t>
      </w:r>
      <w:r w:rsidR="00F945DB">
        <w:t>achieved</w:t>
      </w:r>
      <w:r>
        <w:t xml:space="preserve"> it by just adding an additional </w:t>
      </w:r>
      <w:r w:rsidR="00CD775F">
        <w:t>image/sampler</w:t>
      </w:r>
      <w:r>
        <w:t xml:space="preserve"> binding to the existing layout</w:t>
      </w:r>
      <w:r w:rsidR="005F47F1">
        <w:t xml:space="preserve"> (</w:t>
      </w:r>
      <w:r>
        <w:t>which already contained the uniform buffer</w:t>
      </w:r>
      <w:r w:rsidR="005F47F1">
        <w:t>)</w:t>
      </w:r>
      <w:r>
        <w:t>. However, this was not an optimal solution due to having to bind the textures to multiple VkDescriptorSets. Because static texture</w:t>
      </w:r>
      <w:r w:rsidR="00356A4D">
        <w:t>s</w:t>
      </w:r>
      <w:r>
        <w:t xml:space="preserve"> are never updated between frames, it made little practical sense to bundle them with </w:t>
      </w:r>
      <w:r w:rsidR="00356A4D">
        <w:t xml:space="preserve">cycling </w:t>
      </w:r>
      <w:r>
        <w:t xml:space="preserve">uniform or storage buffer </w:t>
      </w:r>
      <w:r w:rsidR="00356A4D">
        <w:t xml:space="preserve">sets which </w:t>
      </w:r>
      <w:r w:rsidR="00750763">
        <w:t>are</w:t>
      </w:r>
      <w:r>
        <w:t>.</w:t>
      </w:r>
    </w:p>
    <w:p w14:paraId="6F55E6C8" w14:textId="6F25EAB2" w:rsidR="006E2761" w:rsidRPr="00F70FAA" w:rsidRDefault="00356A4D" w:rsidP="00F70FAA">
      <w:r>
        <w:t xml:space="preserve">Instead, the following steps will ask you to create a separate descriptor set and layout for your textures (sharing the same descriptor pool). This is the technique used in the Vulkan texturing sample in the API_SAMPLES repo.   </w:t>
      </w:r>
      <w:r w:rsidR="006E2761">
        <w:t xml:space="preserve"> </w:t>
      </w:r>
    </w:p>
    <w:p w14:paraId="718C8051" w14:textId="44EB5715" w:rsidR="0033203C" w:rsidRDefault="00485755" w:rsidP="00AB5586">
      <w:pPr>
        <w:pStyle w:val="Heading3"/>
      </w:pPr>
      <w:bookmarkStart w:id="0" w:name="_Part_2a"/>
      <w:bookmarkEnd w:id="0"/>
      <w:r>
        <w:t>task b1</w:t>
      </w:r>
    </w:p>
    <w:p w14:paraId="5DB905E9" w14:textId="1268DDF8" w:rsidR="00145F24" w:rsidRPr="00C41A2D" w:rsidRDefault="00440E12" w:rsidP="00DD0D6A">
      <w:r w:rsidRPr="00440E12">
        <w:t>Create a new</w:t>
      </w:r>
      <w:r w:rsidR="007557A8">
        <w:t xml:space="preserve"> </w:t>
      </w:r>
      <w:r w:rsidR="007557A8" w:rsidRPr="007557A8">
        <w:rPr>
          <w:b/>
          <w:bCs/>
        </w:rPr>
        <w:t>Vk</w:t>
      </w:r>
      <w:r w:rsidRPr="007557A8">
        <w:rPr>
          <w:b/>
          <w:bCs/>
        </w:rPr>
        <w:t>DescriptorSetLayout</w:t>
      </w:r>
      <w:r w:rsidRPr="00440E12">
        <w:t xml:space="preserve"> </w:t>
      </w:r>
      <w:r w:rsidR="00190A07">
        <w:t>with</w:t>
      </w:r>
      <w:r w:rsidRPr="00440E12">
        <w:t xml:space="preserve"> a single texture/sampler combo</w:t>
      </w:r>
      <w:r>
        <w:t>.</w:t>
      </w:r>
      <w:r w:rsidR="007557A8">
        <w:t xml:space="preserve"> This is </w:t>
      </w:r>
      <w:r w:rsidR="00190A07">
        <w:t>like</w:t>
      </w:r>
      <w:r w:rsidR="007557A8">
        <w:t xml:space="preserve"> setting up the uniform buffer, but we </w:t>
      </w:r>
      <w:r w:rsidR="00190A07">
        <w:t>need only target the Fragment Shader and need to switch the type of descriptor in use.</w:t>
      </w:r>
    </w:p>
    <w:p w14:paraId="297B00D8" w14:textId="0C1C3D6B" w:rsidR="00721777" w:rsidRDefault="00721777" w:rsidP="00721777">
      <w:pPr>
        <w:pStyle w:val="Heading3"/>
      </w:pPr>
      <w:r>
        <w:t>task b2</w:t>
      </w:r>
    </w:p>
    <w:p w14:paraId="257F8E18" w14:textId="3AB00612" w:rsidR="00721777" w:rsidRDefault="00190A07" w:rsidP="00DD0D6A">
      <w:r>
        <w:lastRenderedPageBreak/>
        <w:t xml:space="preserve">Allocate additional room in the existing </w:t>
      </w:r>
      <w:r w:rsidRPr="00190A07">
        <w:rPr>
          <w:b/>
          <w:bCs/>
        </w:rPr>
        <w:t>VkDescriptorPool</w:t>
      </w:r>
      <w:r>
        <w:t xml:space="preserve"> </w:t>
      </w:r>
      <w:r w:rsidR="00440E12" w:rsidRPr="00440E12">
        <w:t>to reserve space to hold the texture</w:t>
      </w:r>
      <w:r>
        <w:t>/sampler descriptor</w:t>
      </w:r>
      <w:r w:rsidR="00C41A2D">
        <w:t>.</w:t>
      </w:r>
    </w:p>
    <w:p w14:paraId="66C576B8" w14:textId="7DFFD67B" w:rsidR="00721777" w:rsidRDefault="00721777" w:rsidP="00721777">
      <w:pPr>
        <w:pStyle w:val="Heading3"/>
      </w:pPr>
      <w:r>
        <w:t>task b3</w:t>
      </w:r>
    </w:p>
    <w:p w14:paraId="54DA3618" w14:textId="00C55B97" w:rsidR="00721777" w:rsidRDefault="00440E12" w:rsidP="00DD0D6A">
      <w:r w:rsidRPr="00440E12">
        <w:t xml:space="preserve">Create a new </w:t>
      </w:r>
      <w:r w:rsidR="00F26CDB" w:rsidRPr="00F26CDB">
        <w:rPr>
          <w:b/>
          <w:bCs/>
        </w:rPr>
        <w:t>VkDescriptorSet</w:t>
      </w:r>
      <w:r w:rsidRPr="00440E12">
        <w:t xml:space="preserve"> </w:t>
      </w:r>
      <w:r w:rsidR="00BB66A3">
        <w:t xml:space="preserve">specifically for holding texture descriptors. Use the function </w:t>
      </w:r>
      <w:proofErr w:type="gramStart"/>
      <w:r w:rsidR="00BB66A3" w:rsidRPr="00BB66A3">
        <w:rPr>
          <w:b/>
          <w:bCs/>
        </w:rPr>
        <w:t>vkUpdateDescriptorSets</w:t>
      </w:r>
      <w:r w:rsidR="00BB66A3">
        <w:rPr>
          <w:b/>
          <w:bCs/>
        </w:rPr>
        <w:t>(</w:t>
      </w:r>
      <w:proofErr w:type="gramEnd"/>
      <w:r w:rsidR="00BB66A3">
        <w:rPr>
          <w:b/>
          <w:bCs/>
        </w:rPr>
        <w:t>)</w:t>
      </w:r>
      <w:r w:rsidR="00BB66A3">
        <w:t xml:space="preserve"> to write a </w:t>
      </w:r>
      <w:r w:rsidR="00BB66A3" w:rsidRPr="00BB66A3">
        <w:rPr>
          <w:b/>
          <w:bCs/>
        </w:rPr>
        <w:t>VkDescriptorImageInfo</w:t>
      </w:r>
      <w:r w:rsidR="00BB66A3">
        <w:t xml:space="preserve"> referencing your newly up</w:t>
      </w:r>
      <w:r w:rsidR="00F26CDB">
        <w:t xml:space="preserve">loaded </w:t>
      </w:r>
      <w:r w:rsidRPr="00440E12">
        <w:t>texture</w:t>
      </w:r>
      <w:r w:rsidR="00721777">
        <w:t>.</w:t>
      </w:r>
    </w:p>
    <w:p w14:paraId="6826EFE7" w14:textId="5EC312E1" w:rsidR="00721777" w:rsidRDefault="00721777" w:rsidP="00721777">
      <w:pPr>
        <w:pStyle w:val="Heading3"/>
      </w:pPr>
      <w:r>
        <w:t>task b4</w:t>
      </w:r>
    </w:p>
    <w:p w14:paraId="13CF37DA" w14:textId="716878D0" w:rsidR="00AA747E" w:rsidRDefault="00C41A2D" w:rsidP="00DD0D6A">
      <w:r w:rsidRPr="00BB66A3">
        <w:rPr>
          <w:b/>
          <w:bCs/>
        </w:rPr>
        <w:t>Bind</w:t>
      </w:r>
      <w:r w:rsidRPr="00C41A2D">
        <w:t xml:space="preserve"> </w:t>
      </w:r>
      <w:r w:rsidR="00BB66A3">
        <w:t xml:space="preserve">your </w:t>
      </w:r>
      <w:r w:rsidR="00440E12">
        <w:t>new</w:t>
      </w:r>
      <w:r w:rsidRPr="00C41A2D">
        <w:t xml:space="preserve"> </w:t>
      </w:r>
      <w:r w:rsidR="00BB66A3" w:rsidRPr="00BB66A3">
        <w:rPr>
          <w:b/>
          <w:bCs/>
        </w:rPr>
        <w:t xml:space="preserve">texture </w:t>
      </w:r>
      <w:r w:rsidRPr="00BB66A3">
        <w:rPr>
          <w:b/>
          <w:bCs/>
        </w:rPr>
        <w:t>descriptor set</w:t>
      </w:r>
      <w:r w:rsidR="00BB66A3">
        <w:t xml:space="preserve"> to the graphics pipeline alongside the existing one for the uniform buffer</w:t>
      </w:r>
      <w:r>
        <w:t>.</w:t>
      </w:r>
    </w:p>
    <w:p w14:paraId="53961361" w14:textId="1DB63CC5" w:rsidR="00440E12" w:rsidRDefault="00440E12" w:rsidP="00440E12">
      <w:pPr>
        <w:pStyle w:val="Heading3"/>
      </w:pPr>
      <w:r>
        <w:t>task b5</w:t>
      </w:r>
    </w:p>
    <w:p w14:paraId="74B49878" w14:textId="04F697FE" w:rsidR="00440E12" w:rsidRDefault="00574BD5" w:rsidP="00440E12">
      <w:r>
        <w:t xml:space="preserve">During </w:t>
      </w:r>
      <w:r w:rsidRPr="00574BD5">
        <w:rPr>
          <w:b/>
          <w:bCs/>
        </w:rPr>
        <w:t>VkPipelineLayout</w:t>
      </w:r>
      <w:r>
        <w:t xml:space="preserve"> creation, a</w:t>
      </w:r>
      <w:r w:rsidR="00440E12">
        <w:t xml:space="preserve">djust the layout to include the </w:t>
      </w:r>
      <w:r>
        <w:t>additional</w:t>
      </w:r>
      <w:r w:rsidR="00440E12">
        <w:t xml:space="preserve"> </w:t>
      </w:r>
      <w:r w:rsidRPr="00574BD5">
        <w:rPr>
          <w:b/>
          <w:bCs/>
        </w:rPr>
        <w:t xml:space="preserve">texture </w:t>
      </w:r>
      <w:r w:rsidR="00440E12" w:rsidRPr="00574BD5">
        <w:rPr>
          <w:b/>
          <w:bCs/>
        </w:rPr>
        <w:t>descriptor set layout</w:t>
      </w:r>
      <w:r w:rsidR="00440E12">
        <w:t xml:space="preserve">. </w:t>
      </w:r>
    </w:p>
    <w:p w14:paraId="25151878" w14:textId="1D6DF895" w:rsidR="000D5708" w:rsidRDefault="000D5708" w:rsidP="000D5708">
      <w:pPr>
        <w:pStyle w:val="Heading3"/>
      </w:pPr>
      <w:r>
        <w:t>task b6</w:t>
      </w:r>
    </w:p>
    <w:p w14:paraId="458AB200" w14:textId="562B9D0F" w:rsidR="000D5708" w:rsidRDefault="000D5708" w:rsidP="00440E12">
      <w:r>
        <w:t>Now we should be able to see the texture in RenderDoc:</w:t>
      </w:r>
    </w:p>
    <w:p w14:paraId="3E3F751E" w14:textId="181B50EC" w:rsidR="00B54B79" w:rsidRDefault="0045539B" w:rsidP="00DD0D6A">
      <w:r>
        <w:rPr>
          <w:noProof/>
        </w:rPr>
        <mc:AlternateContent>
          <mc:Choice Requires="wps">
            <w:drawing>
              <wp:anchor distT="0" distB="0" distL="114300" distR="114300" simplePos="0" relativeHeight="251659264" behindDoc="0" locked="0" layoutInCell="1" allowOverlap="1" wp14:anchorId="37C1193C" wp14:editId="7BB34EDF">
                <wp:simplePos x="0" y="0"/>
                <wp:positionH relativeFrom="column">
                  <wp:posOffset>2867288</wp:posOffset>
                </wp:positionH>
                <wp:positionV relativeFrom="paragraph">
                  <wp:posOffset>415702</wp:posOffset>
                </wp:positionV>
                <wp:extent cx="356260" cy="534389"/>
                <wp:effectExtent l="19050" t="19050" r="43815" b="18415"/>
                <wp:wrapNone/>
                <wp:docPr id="164960142" name="Arrow: Up 1"/>
                <wp:cNvGraphicFramePr/>
                <a:graphic xmlns:a="http://schemas.openxmlformats.org/drawingml/2006/main">
                  <a:graphicData uri="http://schemas.microsoft.com/office/word/2010/wordprocessingShape">
                    <wps:wsp>
                      <wps:cNvSpPr/>
                      <wps:spPr>
                        <a:xfrm>
                          <a:off x="0" y="0"/>
                          <a:ext cx="356260" cy="534389"/>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CA373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225.75pt;margin-top:32.75pt;width:28.05pt;height:4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" adj="7200" fillcolor="red" strokecolor="#09101d [484]" strokeweight="1pt"/>
            </w:pict>
          </mc:Fallback>
        </mc:AlternateContent>
      </w:r>
      <w:r w:rsidRPr="00166CA5">
        <w:rPr>
          <w:noProof/>
        </w:rPr>
        <w:drawing>
          <wp:inline distT="0" distB="0" distL="0" distR="0" wp14:anchorId="194F41DD" wp14:editId="243E50EA">
            <wp:extent cx="5943600" cy="4240530"/>
            <wp:effectExtent l="0" t="0" r="0" b="7620"/>
            <wp:docPr id="146844750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7414" name="Picture 1" descr="A computer screen shot of a computer&#10;&#10;Description automatically generated"/>
                    <pic:cNvPicPr/>
                  </pic:nvPicPr>
                  <pic:blipFill>
                    <a:blip r:embed="rId7"/>
                    <a:stretch>
                      <a:fillRect/>
                    </a:stretch>
                  </pic:blipFill>
                  <pic:spPr>
                    <a:xfrm>
                      <a:off x="0" y="0"/>
                      <a:ext cx="5943600" cy="4240530"/>
                    </a:xfrm>
                    <a:prstGeom prst="rect">
                      <a:avLst/>
                    </a:prstGeom>
                  </pic:spPr>
                </pic:pic>
              </a:graphicData>
            </a:graphic>
          </wp:inline>
        </w:drawing>
      </w:r>
    </w:p>
    <w:p w14:paraId="3BD011CE" w14:textId="3F6F9A7E" w:rsidR="00F871C3" w:rsidRDefault="00F871C3" w:rsidP="00DD0D6A">
      <w:r>
        <w:t>The texture</w:t>
      </w:r>
      <w:r w:rsidR="003D649D">
        <w:t xml:space="preserve"> </w:t>
      </w:r>
      <w:r>
        <w:t>look</w:t>
      </w:r>
      <w:r w:rsidR="003D649D">
        <w:t>s</w:t>
      </w:r>
      <w:r>
        <w:t xml:space="preserve"> a bit odd (AI UV unwrapping), but it should be the same as if you opened it in </w:t>
      </w:r>
      <w:r w:rsidR="00AC332F">
        <w:t>a</w:t>
      </w:r>
      <w:r w:rsidR="003D649D">
        <w:t>n</w:t>
      </w:r>
      <w:r>
        <w:t xml:space="preserve"> image viewer.</w:t>
      </w:r>
    </w:p>
    <w:p w14:paraId="0585F79B" w14:textId="271B2A82" w:rsidR="00AC332F" w:rsidRDefault="00AC332F" w:rsidP="00DD0D6A">
      <w:r>
        <w:t xml:space="preserve">Be sure to also click on the </w:t>
      </w:r>
      <w:r w:rsidRPr="003B0527">
        <w:rPr>
          <w:b/>
          <w:bCs/>
        </w:rPr>
        <w:t>Mip</w:t>
      </w:r>
      <w:r w:rsidRPr="003B0527">
        <w:t xml:space="preserve"> dropdown</w:t>
      </w:r>
      <w:r>
        <w:t xml:space="preserve"> </w:t>
      </w:r>
      <w:r w:rsidR="003B0527">
        <w:t xml:space="preserve">UI control </w:t>
      </w:r>
      <w:r>
        <w:t xml:space="preserve">so you can see that </w:t>
      </w:r>
      <w:r w:rsidR="00804837">
        <w:t xml:space="preserve">all </w:t>
      </w:r>
      <w:r w:rsidR="00586026">
        <w:t>mip-</w:t>
      </w:r>
      <w:r w:rsidR="00804837">
        <w:t xml:space="preserve">levels were </w:t>
      </w:r>
      <w:r>
        <w:t>generated correctly.</w:t>
      </w:r>
    </w:p>
    <w:p w14:paraId="6B71B76E" w14:textId="7E6E226F" w:rsidR="00721777" w:rsidRDefault="00721777" w:rsidP="00721777">
      <w:pPr>
        <w:pStyle w:val="Heading3"/>
      </w:pPr>
      <w:r>
        <w:t>task b</w:t>
      </w:r>
      <w:r w:rsidR="000D5708">
        <w:t>7</w:t>
      </w:r>
    </w:p>
    <w:p w14:paraId="19177439" w14:textId="4C167EB3" w:rsidR="00DC136F" w:rsidRDefault="00C41A2D" w:rsidP="00DD0D6A">
      <w:r w:rsidRPr="00C41A2D">
        <w:lastRenderedPageBreak/>
        <w:t xml:space="preserve">Adjust the </w:t>
      </w:r>
      <w:r w:rsidRPr="00373EF4">
        <w:rPr>
          <w:b/>
          <w:bCs/>
        </w:rPr>
        <w:t>fragment shader</w:t>
      </w:r>
      <w:r w:rsidRPr="00C41A2D">
        <w:t xml:space="preserve"> to </w:t>
      </w:r>
      <w:r w:rsidR="0011111D" w:rsidRPr="00EE228E">
        <w:rPr>
          <w:u w:val="single"/>
        </w:rPr>
        <w:t>replace</w:t>
      </w:r>
      <w:r w:rsidR="0011111D">
        <w:t xml:space="preserve"> the</w:t>
      </w:r>
      <w:r w:rsidRPr="00C41A2D">
        <w:t xml:space="preserve"> </w:t>
      </w:r>
      <w:r w:rsidR="0011111D">
        <w:t xml:space="preserve">hard-coded </w:t>
      </w:r>
      <w:r w:rsidRPr="00EE228E">
        <w:rPr>
          <w:u w:val="single"/>
        </w:rPr>
        <w:t xml:space="preserve">diffuse </w:t>
      </w:r>
      <w:r w:rsidR="0011111D" w:rsidRPr="00EE228E">
        <w:rPr>
          <w:u w:val="single"/>
        </w:rPr>
        <w:t>material color</w:t>
      </w:r>
      <w:r w:rsidR="0011111D">
        <w:t xml:space="preserve"> with </w:t>
      </w:r>
      <w:r w:rsidR="0011111D" w:rsidRPr="00EE228E">
        <w:rPr>
          <w:u w:val="single"/>
        </w:rPr>
        <w:t xml:space="preserve">base </w:t>
      </w:r>
      <w:r w:rsidRPr="00EE228E">
        <w:rPr>
          <w:u w:val="single"/>
        </w:rPr>
        <w:t>map texture</w:t>
      </w:r>
      <w:r>
        <w:t>.</w:t>
      </w:r>
      <w:r w:rsidR="00C006E5">
        <w:t xml:space="preserve"> When adjusting the shader code, pay special attention to the </w:t>
      </w:r>
      <w:r w:rsidR="00C006E5" w:rsidRPr="00C006E5">
        <w:rPr>
          <w:b/>
          <w:bCs/>
        </w:rPr>
        <w:t>register</w:t>
      </w:r>
      <w:r w:rsidR="00C006E5">
        <w:t xml:space="preserve"> HLSL keyword. This is a </w:t>
      </w:r>
      <w:r w:rsidR="00F57A59">
        <w:t>cross-API</w:t>
      </w:r>
      <w:r w:rsidR="00C006E5">
        <w:t xml:space="preserve"> way to link the language to specific resources available on the graphics card.</w:t>
      </w:r>
      <w:r w:rsidR="00F57A59">
        <w:t xml:space="preserve"> (</w:t>
      </w:r>
      <w:r w:rsidR="00891F00">
        <w:t>W</w:t>
      </w:r>
      <w:r w:rsidR="00F57A59">
        <w:t>orks just fine in Vulkan</w:t>
      </w:r>
      <w:r w:rsidR="00891F00">
        <w:t xml:space="preserve"> &amp; D3D11/12</w:t>
      </w:r>
      <w:r w:rsidR="00F57A59">
        <w:t xml:space="preserve">) </w:t>
      </w:r>
    </w:p>
    <w:p w14:paraId="442ECB23" w14:textId="2E3104A7" w:rsidR="00C006E5" w:rsidRDefault="00C006E5" w:rsidP="00F937B9">
      <w:r>
        <w:rPr>
          <w:noProof/>
        </w:rPr>
        <w:drawing>
          <wp:inline distT="0" distB="0" distL="0" distR="0" wp14:anchorId="4618D212" wp14:editId="67E35C68">
            <wp:extent cx="4860092" cy="2611284"/>
            <wp:effectExtent l="0" t="0" r="0" b="0"/>
            <wp:docPr id="49789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1095" cy="2622569"/>
                    </a:xfrm>
                    <a:prstGeom prst="rect">
                      <a:avLst/>
                    </a:prstGeom>
                    <a:noFill/>
                    <a:ln>
                      <a:noFill/>
                    </a:ln>
                  </pic:spPr>
                </pic:pic>
              </a:graphicData>
            </a:graphic>
          </wp:inline>
        </w:drawing>
      </w:r>
    </w:p>
    <w:p w14:paraId="5F021C2D" w14:textId="71688C8E" w:rsidR="00C006E5" w:rsidRDefault="00C006E5" w:rsidP="00DD0D6A">
      <w:r>
        <w:t xml:space="preserve">Once you </w:t>
      </w:r>
      <w:r w:rsidR="00F937B9">
        <w:t xml:space="preserve">successfully </w:t>
      </w:r>
      <w:r>
        <w:t>sample and apply the material’s base color it should look very similar to this:</w:t>
      </w:r>
    </w:p>
    <w:p w14:paraId="2CE025FD" w14:textId="7EAD0C25" w:rsidR="00B54B79" w:rsidRDefault="0011111D" w:rsidP="00DD0D6A">
      <w:r w:rsidRPr="0011111D">
        <w:rPr>
          <w:noProof/>
        </w:rPr>
        <w:drawing>
          <wp:inline distT="0" distB="0" distL="0" distR="0" wp14:anchorId="4FB7D942" wp14:editId="7D7698C2">
            <wp:extent cx="5943600" cy="4683760"/>
            <wp:effectExtent l="0" t="0" r="0" b="2540"/>
            <wp:docPr id="1297818129" name="Picture 1" descr="A cat with green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8129" name="Picture 1" descr="A cat with green eyes&#10;&#10;Description automatically generated"/>
                    <pic:cNvPicPr/>
                  </pic:nvPicPr>
                  <pic:blipFill>
                    <a:blip r:embed="rId9"/>
                    <a:stretch>
                      <a:fillRect/>
                    </a:stretch>
                  </pic:blipFill>
                  <pic:spPr>
                    <a:xfrm>
                      <a:off x="0" y="0"/>
                      <a:ext cx="5943600" cy="4683760"/>
                    </a:xfrm>
                    <a:prstGeom prst="rect">
                      <a:avLst/>
                    </a:prstGeom>
                  </pic:spPr>
                </pic:pic>
              </a:graphicData>
            </a:graphic>
          </wp:inline>
        </w:drawing>
      </w:r>
    </w:p>
    <w:p w14:paraId="450DC93E" w14:textId="615C28FF" w:rsidR="0011111D" w:rsidRDefault="0011111D" w:rsidP="00DD0D6A">
      <w:r>
        <w:lastRenderedPageBreak/>
        <w:t xml:space="preserve">A big improvement! However, you will notice the model is </w:t>
      </w:r>
      <w:r w:rsidRPr="0011111D">
        <w:rPr>
          <w:i/>
          <w:iCs/>
        </w:rPr>
        <w:t>very</w:t>
      </w:r>
      <w:r>
        <w:t xml:space="preserve"> shiny. Makes it look like our kitty here is made of plastic. We will fix this in the next</w:t>
      </w:r>
      <w:r w:rsidR="00763F1A">
        <w:t xml:space="preserve"> two</w:t>
      </w:r>
      <w:r>
        <w:t xml:space="preserve"> part</w:t>
      </w:r>
      <w:r w:rsidR="00763F1A">
        <w:t>s</w:t>
      </w:r>
      <w:r>
        <w:t xml:space="preserve"> by integrating the </w:t>
      </w:r>
      <w:r w:rsidR="00F70FAA">
        <w:t>“metallicRoughness” texture also included.</w:t>
      </w:r>
    </w:p>
    <w:p w14:paraId="609247C1" w14:textId="432011BC" w:rsidR="001961A1" w:rsidRPr="001961A1" w:rsidRDefault="001961A1" w:rsidP="00DD0D6A">
      <w:pPr>
        <w:rPr>
          <w:i/>
          <w:iCs/>
        </w:rPr>
      </w:pPr>
      <w:r w:rsidRPr="001961A1">
        <w:rPr>
          <w:b/>
          <w:bCs/>
          <w:i/>
          <w:iCs/>
          <w:color w:val="FF0000"/>
        </w:rPr>
        <w:t>Hint:</w:t>
      </w:r>
      <w:r w:rsidRPr="001961A1">
        <w:rPr>
          <w:i/>
          <w:iCs/>
          <w:color w:val="FF0000"/>
        </w:rPr>
        <w:t xml:space="preserve"> </w:t>
      </w:r>
      <w:r w:rsidRPr="001961A1">
        <w:rPr>
          <w:i/>
          <w:iCs/>
        </w:rPr>
        <w:t xml:space="preserve">If you are unsure how to sample a texture in HLSL, </w:t>
      </w:r>
      <w:r>
        <w:rPr>
          <w:i/>
          <w:iCs/>
        </w:rPr>
        <w:t>we provide multiple examples</w:t>
      </w:r>
      <w:r w:rsidRPr="001961A1">
        <w:rPr>
          <w:i/>
          <w:iCs/>
        </w:rPr>
        <w:t>.</w:t>
      </w:r>
      <w:r>
        <w:rPr>
          <w:i/>
          <w:iCs/>
        </w:rPr>
        <w:t xml:space="preserve"> (or just do a quick search)</w:t>
      </w:r>
    </w:p>
    <w:p w14:paraId="1C8C0C55" w14:textId="77777777" w:rsidR="00A872AA" w:rsidRPr="00677253" w:rsidRDefault="00A872AA" w:rsidP="00A872AA">
      <w:pPr>
        <w:pStyle w:val="Heading2"/>
        <w:rPr>
          <w:rStyle w:val="SubtleEmphasis"/>
        </w:rPr>
      </w:pPr>
      <w:r w:rsidRPr="00677253">
        <w:rPr>
          <w:rStyle w:val="SubtleEmphasis"/>
        </w:rPr>
        <w:t>LAB CHECKPOINT | MANUAL COMMIT | DO NOT SKIP</w:t>
      </w:r>
    </w:p>
    <w:p w14:paraId="43C1E9F4" w14:textId="77777777" w:rsidR="00A872AA" w:rsidRDefault="00A872AA" w:rsidP="00A872A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138FDA7" w14:textId="77777777" w:rsidR="00A872AA" w:rsidRDefault="00A872AA" w:rsidP="00A872AA">
      <w:pPr>
        <w:pStyle w:val="ListParagraph"/>
        <w:numPr>
          <w:ilvl w:val="0"/>
          <w:numId w:val="8"/>
        </w:numPr>
      </w:pPr>
      <w:r w:rsidRPr="00677253">
        <w:rPr>
          <w:u w:val="single"/>
        </w:rPr>
        <w:t>Change the lab’s Title Bar</w:t>
      </w:r>
      <w:r>
        <w:t xml:space="preserve"> so it says where you are in the lab.</w:t>
      </w:r>
    </w:p>
    <w:p w14:paraId="02679224" w14:textId="77777777" w:rsidR="00A872AA" w:rsidRDefault="00A872AA" w:rsidP="00A872AA">
      <w:pPr>
        <w:pStyle w:val="ListParagraph"/>
        <w:numPr>
          <w:ilvl w:val="1"/>
          <w:numId w:val="8"/>
        </w:numPr>
      </w:pPr>
      <w:r>
        <w:t>For Example: “John Smith – Lab 1 – Part 1 Complete”</w:t>
      </w:r>
    </w:p>
    <w:p w14:paraId="5A5E1178" w14:textId="77777777" w:rsidR="00A872AA" w:rsidRDefault="00A872AA" w:rsidP="00A872AA">
      <w:pPr>
        <w:pStyle w:val="ListParagraph"/>
        <w:numPr>
          <w:ilvl w:val="0"/>
          <w:numId w:val="8"/>
        </w:numPr>
      </w:pPr>
      <w:r>
        <w:t>Take a Screenshot of the lab window running showing your work. (Windows Key + Shift + S)</w:t>
      </w:r>
    </w:p>
    <w:p w14:paraId="65D11C3E" w14:textId="77777777" w:rsidR="00A872AA" w:rsidRDefault="00A872AA" w:rsidP="00A872AA">
      <w:pPr>
        <w:pStyle w:val="ListParagraph"/>
        <w:numPr>
          <w:ilvl w:val="0"/>
          <w:numId w:val="8"/>
        </w:numPr>
      </w:pPr>
      <w:r>
        <w:t>On Windows the screenshot is in your clipboard, open MS Paint and (Ctrl + V) to load it in.</w:t>
      </w:r>
    </w:p>
    <w:p w14:paraId="22355A7B" w14:textId="77777777" w:rsidR="00A872AA" w:rsidRDefault="00A872AA" w:rsidP="00A872AA">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73DCDFFF" w14:textId="77777777" w:rsidR="00A872AA" w:rsidRDefault="00A872AA" w:rsidP="00A872AA">
      <w:pPr>
        <w:pStyle w:val="ListParagraph"/>
        <w:numPr>
          <w:ilvl w:val="0"/>
          <w:numId w:val="8"/>
        </w:numPr>
      </w:pPr>
      <w:r>
        <w:t>Open GitHub Desktop for this repo. You should see the new image as a pending change.</w:t>
      </w:r>
    </w:p>
    <w:p w14:paraId="7B8A2621" w14:textId="77777777" w:rsidR="00A872AA" w:rsidRDefault="00A872AA" w:rsidP="00A872AA">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5EC0911E" w14:textId="55EEBAA3" w:rsidR="00A872AA" w:rsidRDefault="00A872AA" w:rsidP="00DD0D6A">
      <w:r>
        <w:t>If this section is not perfect but you need to continue forward, you must still do this to get partial credit!</w:t>
      </w:r>
    </w:p>
    <w:p w14:paraId="7202B5B8" w14:textId="54ED019D" w:rsidR="00DA7062" w:rsidRDefault="00485755" w:rsidP="00DA7062">
      <w:pPr>
        <w:pStyle w:val="Heading2"/>
      </w:pPr>
      <w:r>
        <w:t>section c</w:t>
      </w:r>
      <w:r w:rsidR="00DA7062">
        <w:t xml:space="preserve"> | 75%</w:t>
      </w:r>
      <w:r w:rsidR="00907D83">
        <w:t xml:space="preserve"> - </w:t>
      </w:r>
      <w:r w:rsidR="008837A8" w:rsidRPr="008837A8">
        <w:t>Unbounded Resource extension &amp; Loading the second texture</w:t>
      </w:r>
    </w:p>
    <w:p w14:paraId="09ADA173" w14:textId="0372684B" w:rsidR="009D2A39" w:rsidRDefault="009D2A39" w:rsidP="009D2A39">
      <w:pPr>
        <w:pStyle w:val="Heading4"/>
      </w:pPr>
      <w:r>
        <w:t>task C0 | SECTION NOTES/FORWARD:</w:t>
      </w:r>
    </w:p>
    <w:p w14:paraId="4521B6DA" w14:textId="44CD14A3" w:rsidR="009D2A39" w:rsidRDefault="009D2A39" w:rsidP="009D2A39">
      <w:r>
        <w:t xml:space="preserve">Though technically not strictly required to load and use our second texture, </w:t>
      </w:r>
      <w:r w:rsidRPr="00B32BD9">
        <w:rPr>
          <w:u w:val="single"/>
        </w:rPr>
        <w:t>unbound texture arrays</w:t>
      </w:r>
      <w:r>
        <w:t xml:space="preserve"> are a staple of modern rendering engines</w:t>
      </w:r>
      <w:r w:rsidR="00693E0B">
        <w:t>/techniques</w:t>
      </w:r>
      <w:r>
        <w:t xml:space="preserve">. They allow for </w:t>
      </w:r>
      <w:r w:rsidRPr="009D2A39">
        <w:rPr>
          <w:b/>
          <w:bCs/>
        </w:rPr>
        <w:t>vastly</w:t>
      </w:r>
      <w:r>
        <w:t xml:space="preserve"> more flexible approaches to using textures or other GPU resources than ever before!</w:t>
      </w:r>
    </w:p>
    <w:p w14:paraId="4E84327A" w14:textId="3AC998E2" w:rsidR="009D2A39" w:rsidRDefault="009D2A39" w:rsidP="009D2A39">
      <w:r>
        <w:t xml:space="preserve">Unfortunately, they are </w:t>
      </w:r>
      <w:r w:rsidRPr="00B32BD9">
        <w:rPr>
          <w:u w:val="single"/>
        </w:rPr>
        <w:t>not enabled</w:t>
      </w:r>
      <w:r>
        <w:t xml:space="preserve"> by default in Vulkan. They must be accessed by turning on a specific extension and using new EXT structures to notify descriptors they can be used in far less rigid ways.</w:t>
      </w:r>
    </w:p>
    <w:p w14:paraId="0C179C47" w14:textId="03CC0409" w:rsidR="009D2A39" w:rsidRDefault="009D2A39" w:rsidP="009D2A39">
      <w:r>
        <w:t xml:space="preserve">In the past, graphics programmers were always constrained by the limited textures that could be bound to the pipeline </w:t>
      </w:r>
      <w:r w:rsidR="00693E0B">
        <w:t>for a</w:t>
      </w:r>
      <w:r>
        <w:t xml:space="preserve"> </w:t>
      </w:r>
      <w:r w:rsidR="00693E0B">
        <w:t>specific</w:t>
      </w:r>
      <w:r>
        <w:t xml:space="preserve"> draw call. </w:t>
      </w:r>
      <w:r w:rsidR="00693E0B">
        <w:t>T</w:t>
      </w:r>
      <w:r>
        <w:t xml:space="preserve">his </w:t>
      </w:r>
      <w:r w:rsidR="00693E0B">
        <w:t xml:space="preserve">new </w:t>
      </w:r>
      <w:r>
        <w:t xml:space="preserve">extension </w:t>
      </w:r>
      <w:r w:rsidR="00693E0B">
        <w:t xml:space="preserve">grants random access to texture arrays for </w:t>
      </w:r>
      <w:r w:rsidR="00B173F4">
        <w:t xml:space="preserve">each &amp; </w:t>
      </w:r>
      <w:r w:rsidR="00693E0B">
        <w:t>every pixel.</w:t>
      </w:r>
    </w:p>
    <w:p w14:paraId="4DD19774" w14:textId="46FD73C9" w:rsidR="000812EF" w:rsidRPr="009D2A39" w:rsidRDefault="00AA038B" w:rsidP="009D2A39">
      <w:r>
        <w:t>Ever</w:t>
      </w:r>
      <w:r w:rsidR="000812EF">
        <w:t xml:space="preserve"> heard of </w:t>
      </w:r>
      <w:r>
        <w:t xml:space="preserve">an older </w:t>
      </w:r>
      <w:r w:rsidR="00BE01C6">
        <w:t>id</w:t>
      </w:r>
      <w:r w:rsidR="000812EF">
        <w:t xml:space="preserve"> game</w:t>
      </w:r>
      <w:r>
        <w:t xml:space="preserve"> called</w:t>
      </w:r>
      <w:r w:rsidR="000812EF">
        <w:t xml:space="preserve"> </w:t>
      </w:r>
      <w:hyperlink r:id="rId10" w:history="1">
        <w:r w:rsidR="000812EF" w:rsidRPr="00AA038B">
          <w:rPr>
            <w:rStyle w:val="Hyperlink"/>
          </w:rPr>
          <w:t>Rage?</w:t>
        </w:r>
      </w:hyperlink>
      <w:r w:rsidR="000812EF">
        <w:t xml:space="preserve"> It</w:t>
      </w:r>
      <w:r>
        <w:t>s but one historical example of trying to bypass</w:t>
      </w:r>
      <w:r w:rsidR="000812EF">
        <w:t xml:space="preserve"> </w:t>
      </w:r>
      <w:r w:rsidR="00AF500D">
        <w:t>such</w:t>
      </w:r>
      <w:r w:rsidR="000812EF">
        <w:t xml:space="preserve"> </w:t>
      </w:r>
      <w:r w:rsidR="00AF500D">
        <w:t xml:space="preserve">HW </w:t>
      </w:r>
      <w:r w:rsidR="000812EF">
        <w:t>limitation</w:t>
      </w:r>
      <w:r>
        <w:t>s</w:t>
      </w:r>
      <w:r w:rsidR="000812EF">
        <w:t>.</w:t>
      </w:r>
    </w:p>
    <w:p w14:paraId="6D02383F" w14:textId="20ADF12F" w:rsidR="00DA7062" w:rsidRDefault="00485755" w:rsidP="00DA7062">
      <w:pPr>
        <w:pStyle w:val="Heading3"/>
      </w:pPr>
      <w:r>
        <w:t>task c1</w:t>
      </w:r>
    </w:p>
    <w:p w14:paraId="58E43C39" w14:textId="226430C4" w:rsidR="00465531" w:rsidRDefault="00C41A2D" w:rsidP="00AA747E">
      <w:r w:rsidRPr="00C41A2D">
        <w:t xml:space="preserve">Enable </w:t>
      </w:r>
      <w:r w:rsidR="00472207" w:rsidRPr="00BC7F36">
        <w:rPr>
          <w:b/>
          <w:bCs/>
        </w:rPr>
        <w:t>BINDLESS_SUPPORT</w:t>
      </w:r>
      <w:r w:rsidRPr="00C41A2D">
        <w:t xml:space="preserve"> </w:t>
      </w:r>
      <w:r w:rsidR="00472207">
        <w:t>in the G</w:t>
      </w:r>
      <w:r w:rsidRPr="00C41A2D">
        <w:t>Vulkan</w:t>
      </w:r>
      <w:r w:rsidR="00472207">
        <w:t>S</w:t>
      </w:r>
      <w:r w:rsidRPr="00C41A2D">
        <w:t>urface</w:t>
      </w:r>
      <w:r>
        <w:t>.</w:t>
      </w:r>
      <w:r w:rsidR="00486349">
        <w:t xml:space="preserve"> Adjust the </w:t>
      </w:r>
      <w:proofErr w:type="gramStart"/>
      <w:r w:rsidR="00486349">
        <w:t>Create(</w:t>
      </w:r>
      <w:proofErr w:type="gramEnd"/>
      <w:r w:rsidR="00486349">
        <w:t>…) function in main</w:t>
      </w:r>
      <w:r w:rsidR="00F2153A">
        <w:t>.cpp</w:t>
      </w:r>
      <w:r w:rsidR="00486349">
        <w:t xml:space="preserve"> to </w:t>
      </w:r>
      <w:r w:rsidR="00472207">
        <w:t>append</w:t>
      </w:r>
      <w:r w:rsidR="00486349">
        <w:t xml:space="preserve"> the </w:t>
      </w:r>
      <w:r w:rsidR="00472207">
        <w:t xml:space="preserve">new graphics option </w:t>
      </w:r>
      <w:r w:rsidR="00472207" w:rsidRPr="00472207">
        <w:rPr>
          <w:b/>
          <w:bCs/>
        </w:rPr>
        <w:t>bit flag</w:t>
      </w:r>
      <w:r w:rsidR="00486349">
        <w:t xml:space="preserve"> in both Debug &amp; Release modes.  (Do not carry over the</w:t>
      </w:r>
      <w:r w:rsidR="00465531">
        <w:t xml:space="preserve"> validation layer to Release mode)</w:t>
      </w:r>
    </w:p>
    <w:p w14:paraId="17DA244C" w14:textId="27A41CE5" w:rsidR="00AA747E" w:rsidRDefault="00465531" w:rsidP="00AA747E">
      <w:r w:rsidRPr="00465531">
        <w:rPr>
          <w:i/>
          <w:iCs/>
          <w:color w:val="FF0000"/>
        </w:rPr>
        <w:t>Tip</w:t>
      </w:r>
      <w:r w:rsidR="00472207">
        <w:rPr>
          <w:i/>
          <w:iCs/>
          <w:color w:val="FF0000"/>
        </w:rPr>
        <w:t xml:space="preserve">: </w:t>
      </w:r>
      <w:r w:rsidR="00472207">
        <w:rPr>
          <w:i/>
          <w:iCs/>
        </w:rPr>
        <w:t xml:space="preserve">Gateware simplifies adding this extension to Vulkan. However, </w:t>
      </w:r>
      <w:r w:rsidR="003773D7">
        <w:rPr>
          <w:i/>
          <w:iCs/>
        </w:rPr>
        <w:t xml:space="preserve">some older </w:t>
      </w:r>
      <w:r w:rsidR="00472207">
        <w:rPr>
          <w:i/>
          <w:iCs/>
        </w:rPr>
        <w:t xml:space="preserve">hardware may </w:t>
      </w:r>
      <w:r w:rsidR="003773D7">
        <w:rPr>
          <w:i/>
          <w:iCs/>
        </w:rPr>
        <w:t xml:space="preserve">not </w:t>
      </w:r>
      <w:r w:rsidR="00472207">
        <w:rPr>
          <w:i/>
          <w:iCs/>
        </w:rPr>
        <w:t xml:space="preserve">support it.  </w:t>
      </w:r>
      <w:r w:rsidR="00472207">
        <w:t xml:space="preserve"> </w:t>
      </w:r>
      <w:r w:rsidR="00486349">
        <w:t xml:space="preserve"> </w:t>
      </w:r>
    </w:p>
    <w:p w14:paraId="64FFD158" w14:textId="30539860" w:rsidR="00D9300C" w:rsidRDefault="00D9300C" w:rsidP="00D9300C">
      <w:pPr>
        <w:pStyle w:val="Heading3"/>
      </w:pPr>
      <w:r>
        <w:t>task c2</w:t>
      </w:r>
    </w:p>
    <w:p w14:paraId="480154F6" w14:textId="36B07404" w:rsidR="0058201E" w:rsidRDefault="00D9300C" w:rsidP="00AA747E">
      <w:r w:rsidRPr="00D9300C">
        <w:t>Convert the</w:t>
      </w:r>
      <w:r w:rsidR="00396AEC">
        <w:t xml:space="preserve"> existing</w:t>
      </w:r>
      <w:r w:rsidRPr="00D9300C">
        <w:t xml:space="preserve"> texture objects to </w:t>
      </w:r>
      <w:r w:rsidR="00CE22FC">
        <w:t xml:space="preserve">an </w:t>
      </w:r>
      <w:proofErr w:type="gramStart"/>
      <w:r w:rsidR="00CE22FC" w:rsidRPr="00CE22FC">
        <w:rPr>
          <w:u w:val="single"/>
        </w:rPr>
        <w:t>std::</w:t>
      </w:r>
      <w:proofErr w:type="gramEnd"/>
      <w:r w:rsidR="00CE22FC" w:rsidRPr="00CE22FC">
        <w:rPr>
          <w:u w:val="single"/>
        </w:rPr>
        <w:t>vector&lt;&gt;</w:t>
      </w:r>
      <w:r w:rsidRPr="00CE22FC">
        <w:rPr>
          <w:u w:val="single"/>
        </w:rPr>
        <w:t xml:space="preserve"> of handles</w:t>
      </w:r>
      <w:r>
        <w:t>.</w:t>
      </w:r>
      <w:r w:rsidR="004A485D">
        <w:t xml:space="preserve"> </w:t>
      </w:r>
    </w:p>
    <w:p w14:paraId="209E04FE" w14:textId="188D6621" w:rsidR="00D9300C" w:rsidRDefault="0058201E" w:rsidP="00AA747E">
      <w:r>
        <w:t>These changes will make adding multiple textures easy &amp; convenient in the future.</w:t>
      </w:r>
    </w:p>
    <w:p w14:paraId="1D1BC39C" w14:textId="0A912059" w:rsidR="004A485D" w:rsidRDefault="004A485D" w:rsidP="00AA747E">
      <w:r w:rsidRPr="004A485D">
        <w:rPr>
          <w:noProof/>
        </w:rPr>
        <w:lastRenderedPageBreak/>
        <w:drawing>
          <wp:inline distT="0" distB="0" distL="0" distR="0" wp14:anchorId="7C92A562" wp14:editId="20DFA381">
            <wp:extent cx="4105848" cy="2219635"/>
            <wp:effectExtent l="0" t="0" r="9525" b="9525"/>
            <wp:docPr id="25348462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84621" name="Picture 1" descr="A computer screen shot of text&#10;&#10;Description automatically generated"/>
                    <pic:cNvPicPr/>
                  </pic:nvPicPr>
                  <pic:blipFill>
                    <a:blip r:embed="rId11"/>
                    <a:stretch>
                      <a:fillRect/>
                    </a:stretch>
                  </pic:blipFill>
                  <pic:spPr>
                    <a:xfrm>
                      <a:off x="0" y="0"/>
                      <a:ext cx="4105848" cy="2219635"/>
                    </a:xfrm>
                    <a:prstGeom prst="rect">
                      <a:avLst/>
                    </a:prstGeom>
                  </pic:spPr>
                </pic:pic>
              </a:graphicData>
            </a:graphic>
          </wp:inline>
        </w:drawing>
      </w:r>
    </w:p>
    <w:p w14:paraId="46F800D0" w14:textId="65AF67B9" w:rsidR="004A485D" w:rsidRDefault="004A485D" w:rsidP="00AA747E">
      <w:r>
        <w:t xml:space="preserve">Swap the existing </w:t>
      </w:r>
      <w:r w:rsidR="00A711ED">
        <w:t xml:space="preserve">texture </w:t>
      </w:r>
      <w:r>
        <w:t>code to iterate through the above array instead</w:t>
      </w:r>
      <w:r w:rsidR="004B62D4">
        <w:t>.</w:t>
      </w:r>
      <w:r w:rsidR="007D2B2E">
        <w:t xml:space="preserve"> </w:t>
      </w:r>
      <w:r w:rsidR="004B62D4">
        <w:t>M</w:t>
      </w:r>
      <w:r w:rsidR="007D2B2E">
        <w:t>ake sure everything still works</w:t>
      </w:r>
      <w:r w:rsidR="004B62D4">
        <w:t xml:space="preserve"> </w:t>
      </w:r>
      <w:r w:rsidR="00A711ED">
        <w:t>after</w:t>
      </w:r>
      <w:r w:rsidR="007D2B2E">
        <w:t>.</w:t>
      </w:r>
    </w:p>
    <w:p w14:paraId="44F1C34E" w14:textId="0C31CBCC" w:rsidR="00AA747E" w:rsidRDefault="00AA747E" w:rsidP="00AA747E">
      <w:pPr>
        <w:pStyle w:val="Heading3"/>
      </w:pPr>
      <w:r>
        <w:t>task c</w:t>
      </w:r>
      <w:r w:rsidR="00D9300C">
        <w:t>3</w:t>
      </w:r>
    </w:p>
    <w:p w14:paraId="26AF2F6F" w14:textId="6F9F694B" w:rsidR="00AA747E" w:rsidRDefault="00C41A2D" w:rsidP="00AA747E">
      <w:r w:rsidRPr="00C41A2D">
        <w:t xml:space="preserve">Load the </w:t>
      </w:r>
      <w:r w:rsidR="00AE3128" w:rsidRPr="00A5024A">
        <w:rPr>
          <w:b/>
          <w:bCs/>
        </w:rPr>
        <w:t>metallicRoughness</w:t>
      </w:r>
      <w:r w:rsidRPr="00C41A2D">
        <w:t xml:space="preserve"> texture </w:t>
      </w:r>
      <w:r w:rsidR="00A5024A">
        <w:t>(</w:t>
      </w:r>
      <w:r w:rsidR="00DC7AC5">
        <w:t xml:space="preserve">also </w:t>
      </w:r>
      <w:r w:rsidR="00AE3128">
        <w:t xml:space="preserve">referenced </w:t>
      </w:r>
      <w:r w:rsidRPr="00C41A2D">
        <w:t xml:space="preserve">by the </w:t>
      </w:r>
      <w:r w:rsidR="00DC7AC5">
        <w:t>first</w:t>
      </w:r>
      <w:r w:rsidR="00AE3128">
        <w:t xml:space="preserve"> </w:t>
      </w:r>
      <w:r w:rsidRPr="00C41A2D">
        <w:t>material in the model</w:t>
      </w:r>
      <w:r w:rsidR="00A5024A">
        <w:t>)</w:t>
      </w:r>
      <w:r w:rsidRPr="00C41A2D">
        <w:t xml:space="preserve"> into </w:t>
      </w:r>
      <w:r w:rsidR="00DC7AC5">
        <w:t>the texture array</w:t>
      </w:r>
      <w:r>
        <w:t>.</w:t>
      </w:r>
    </w:p>
    <w:p w14:paraId="4DACFF65" w14:textId="2C565A67" w:rsidR="00670416" w:rsidRDefault="00670416" w:rsidP="00AA747E">
      <w:r w:rsidRPr="00670416">
        <w:rPr>
          <w:noProof/>
        </w:rPr>
        <w:lastRenderedPageBreak/>
        <w:drawing>
          <wp:inline distT="0" distB="0" distL="0" distR="0" wp14:anchorId="07D6EFA6" wp14:editId="3BCC9763">
            <wp:extent cx="5943600" cy="4683760"/>
            <wp:effectExtent l="0" t="0" r="0" b="2540"/>
            <wp:docPr id="1443301013" name="Picture 1" descr="A green cat statue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01013" name="Picture 1" descr="A green cat statue on a red background&#10;&#10;Description automatically generated"/>
                    <pic:cNvPicPr/>
                  </pic:nvPicPr>
                  <pic:blipFill>
                    <a:blip r:embed="rId12"/>
                    <a:stretch>
                      <a:fillRect/>
                    </a:stretch>
                  </pic:blipFill>
                  <pic:spPr>
                    <a:xfrm>
                      <a:off x="0" y="0"/>
                      <a:ext cx="5943600" cy="4683760"/>
                    </a:xfrm>
                    <a:prstGeom prst="rect">
                      <a:avLst/>
                    </a:prstGeom>
                  </pic:spPr>
                </pic:pic>
              </a:graphicData>
            </a:graphic>
          </wp:inline>
        </w:drawing>
      </w:r>
    </w:p>
    <w:p w14:paraId="37B0D9C0" w14:textId="466B7E53" w:rsidR="00670416" w:rsidRDefault="00670416" w:rsidP="00AA747E">
      <w:r>
        <w:t xml:space="preserve">Once you do this you may see the second texture overwrite the first texture in Vulkan. To resolve this, we will need to adjust the descriptor layout and bindings to compensate. (this includes using previous mentioned extensions)  </w:t>
      </w:r>
    </w:p>
    <w:p w14:paraId="5C291BF5" w14:textId="346399E2" w:rsidR="00AA747E" w:rsidRDefault="00AA747E" w:rsidP="00AA747E">
      <w:pPr>
        <w:pStyle w:val="Heading3"/>
      </w:pPr>
      <w:r>
        <w:t>task c</w:t>
      </w:r>
      <w:r w:rsidR="00D9300C">
        <w:t>4</w:t>
      </w:r>
    </w:p>
    <w:p w14:paraId="29BB752A" w14:textId="2F3B30BA" w:rsidR="00AA747E" w:rsidRDefault="00E3108E" w:rsidP="00AA747E">
      <w:r>
        <w:t xml:space="preserve">While in theory we could just add another </w:t>
      </w:r>
      <w:r w:rsidR="007B0270">
        <w:t xml:space="preserve">separate </w:t>
      </w:r>
      <w:r>
        <w:t>texture sampler, this is precisely where the limitations of the o</w:t>
      </w:r>
      <w:r w:rsidR="0087470E">
        <w:t>ld</w:t>
      </w:r>
      <w:r>
        <w:t xml:space="preserve"> hardware </w:t>
      </w:r>
      <w:r w:rsidR="0087470E">
        <w:t xml:space="preserve">approach </w:t>
      </w:r>
      <w:r>
        <w:t xml:space="preserve">would start to become an issue. </w:t>
      </w:r>
      <w:r w:rsidR="00657D87">
        <w:t>Instead,</w:t>
      </w:r>
      <w:r>
        <w:t xml:space="preserve"> we will convert th</w:t>
      </w:r>
      <w:r w:rsidR="00D85EF7">
        <w:t>e</w:t>
      </w:r>
      <w:r>
        <w:t xml:space="preserve"> </w:t>
      </w:r>
      <w:r w:rsidR="00D85EF7">
        <w:t xml:space="preserve">existing </w:t>
      </w:r>
      <w:r w:rsidR="00D85EF7" w:rsidRPr="009B6348">
        <w:rPr>
          <w:b/>
          <w:bCs/>
        </w:rPr>
        <w:t xml:space="preserve">texture </w:t>
      </w:r>
      <w:r w:rsidRPr="009B6348">
        <w:rPr>
          <w:b/>
          <w:bCs/>
        </w:rPr>
        <w:t xml:space="preserve">descriptor </w:t>
      </w:r>
      <w:r w:rsidR="00D9300C" w:rsidRPr="009B6348">
        <w:rPr>
          <w:b/>
          <w:bCs/>
        </w:rPr>
        <w:t>set layout</w:t>
      </w:r>
      <w:r w:rsidR="00D9300C" w:rsidRPr="00D9300C">
        <w:t xml:space="preserve"> to </w:t>
      </w:r>
      <w:r>
        <w:t>use</w:t>
      </w:r>
      <w:r w:rsidR="00D9300C" w:rsidRPr="00D9300C">
        <w:t xml:space="preserve"> a </w:t>
      </w:r>
      <w:r w:rsidR="00D9300C" w:rsidRPr="009B6348">
        <w:rPr>
          <w:u w:val="single"/>
        </w:rPr>
        <w:t>texture</w:t>
      </w:r>
      <w:r w:rsidR="008135A0" w:rsidRPr="009B6348">
        <w:rPr>
          <w:u w:val="single"/>
        </w:rPr>
        <w:t>/</w:t>
      </w:r>
      <w:r w:rsidR="00D9300C" w:rsidRPr="009B6348">
        <w:rPr>
          <w:u w:val="single"/>
        </w:rPr>
        <w:t>sampler</w:t>
      </w:r>
      <w:r w:rsidR="008135A0" w:rsidRPr="009B6348">
        <w:rPr>
          <w:u w:val="single"/>
        </w:rPr>
        <w:t xml:space="preserve"> array</w:t>
      </w:r>
      <w:r w:rsidR="008837A8">
        <w:t>.</w:t>
      </w:r>
    </w:p>
    <w:p w14:paraId="140812DF" w14:textId="45107A34" w:rsidR="00743D43" w:rsidRDefault="002658A2" w:rsidP="00AA747E">
      <w:pPr>
        <w:rPr>
          <w:strike/>
        </w:rPr>
      </w:pPr>
      <w:r>
        <w:t xml:space="preserve">To do this you must create a </w:t>
      </w:r>
      <w:r w:rsidRPr="002658A2">
        <w:rPr>
          <w:b/>
          <w:bCs/>
        </w:rPr>
        <w:t>VkDescriptorSetLayoutBindingFlagsCreateInfoEXT</w:t>
      </w:r>
      <w:r>
        <w:t xml:space="preserve"> and </w:t>
      </w:r>
      <w:r w:rsidR="00743D43">
        <w:t xml:space="preserve">assign it’s </w:t>
      </w:r>
      <w:proofErr w:type="gramStart"/>
      <w:r w:rsidR="00743D43">
        <w:t>“</w:t>
      </w:r>
      <w:r w:rsidR="007365FC">
        <w:t>.</w:t>
      </w:r>
      <w:r w:rsidR="007365FC" w:rsidRPr="007365FC">
        <w:rPr>
          <w:b/>
          <w:bCs/>
        </w:rPr>
        <w:t>pBindingFlags</w:t>
      </w:r>
      <w:proofErr w:type="gramEnd"/>
      <w:r w:rsidR="00743D43">
        <w:t>” member to a</w:t>
      </w:r>
      <w:r w:rsidR="007365FC">
        <w:t xml:space="preserve"> single</w:t>
      </w:r>
      <w:r w:rsidR="00743D43">
        <w:t xml:space="preserve"> </w:t>
      </w:r>
      <w:r w:rsidR="00743D43" w:rsidRPr="00743D43">
        <w:rPr>
          <w:b/>
          <w:bCs/>
        </w:rPr>
        <w:t>VkDescriptorBindingFlagsEXT</w:t>
      </w:r>
      <w:r w:rsidR="00743D43">
        <w:t xml:space="preserve"> variable</w:t>
      </w:r>
      <w:r w:rsidR="007365FC">
        <w:t xml:space="preserve"> which has been initialized to the bit flag of:</w:t>
      </w:r>
      <w:r w:rsidR="00743D43">
        <w:t xml:space="preserve"> </w:t>
      </w:r>
      <w:r w:rsidR="00743D43" w:rsidRPr="00743D43">
        <w:rPr>
          <w:b/>
          <w:bCs/>
        </w:rPr>
        <w:t>VK_DESCRIPTOR_BINDING_PARTIALLY_BOUND_BIT_EXT</w:t>
      </w:r>
      <w:r w:rsidR="00743D43">
        <w:t>.</w:t>
      </w:r>
      <w:r w:rsidR="007365FC">
        <w:t xml:space="preserve"> </w:t>
      </w:r>
      <w:r w:rsidR="00743D43">
        <w:t xml:space="preserve">What this does is request the ability to utilize only some of the available descriptors at any given time. </w:t>
      </w:r>
    </w:p>
    <w:p w14:paraId="6ABD6438" w14:textId="644DCA6B" w:rsidR="007365FC" w:rsidRDefault="007C6CA3" w:rsidP="00AA747E">
      <w:r>
        <w:t xml:space="preserve">To connect this new feature, adjust the </w:t>
      </w:r>
      <w:r w:rsidRPr="00F5175F">
        <w:rPr>
          <w:b/>
          <w:bCs/>
        </w:rPr>
        <w:t>descriptor create info</w:t>
      </w:r>
      <w:r w:rsidR="00F5175F" w:rsidRPr="00F5175F">
        <w:rPr>
          <w:b/>
          <w:bCs/>
        </w:rPr>
        <w:t>’s</w:t>
      </w:r>
      <w:r w:rsidR="00F5175F">
        <w:t xml:space="preserve"> </w:t>
      </w:r>
      <w:proofErr w:type="gramStart"/>
      <w:r w:rsidR="00F5175F">
        <w:t>“</w:t>
      </w:r>
      <w:r w:rsidR="00F5175F" w:rsidRPr="00F5175F">
        <w:rPr>
          <w:b/>
          <w:bCs/>
        </w:rPr>
        <w:t>.pNext</w:t>
      </w:r>
      <w:proofErr w:type="gramEnd"/>
      <w:r w:rsidR="00F5175F">
        <w:t>” member to point to the address of this structure</w:t>
      </w:r>
      <w:r>
        <w:t xml:space="preserve"> </w:t>
      </w:r>
      <w:r w:rsidR="00F5175F">
        <w:t xml:space="preserve">right before creating the </w:t>
      </w:r>
      <w:r w:rsidR="004A2EC7">
        <w:t>existing</w:t>
      </w:r>
      <w:r w:rsidR="00F5175F">
        <w:t xml:space="preserve"> descriptor layout for the textures.</w:t>
      </w:r>
    </w:p>
    <w:p w14:paraId="7373B1E6" w14:textId="20C6349A" w:rsidR="00F5175F" w:rsidRPr="00743D43" w:rsidRDefault="00F5175F" w:rsidP="00AA747E">
      <w:r>
        <w:t xml:space="preserve">Finally, you will want to modify the </w:t>
      </w:r>
      <w:proofErr w:type="gramStart"/>
      <w:r>
        <w:t>“</w:t>
      </w:r>
      <w:r w:rsidRPr="00F5175F">
        <w:rPr>
          <w:b/>
          <w:bCs/>
        </w:rPr>
        <w:t>.descriptorCount</w:t>
      </w:r>
      <w:proofErr w:type="gramEnd"/>
      <w:r>
        <w:t xml:space="preserve">” of the texture descriptor’s </w:t>
      </w:r>
      <w:r w:rsidRPr="00F5175F">
        <w:rPr>
          <w:b/>
          <w:bCs/>
        </w:rPr>
        <w:t>layout binding</w:t>
      </w:r>
      <w:r>
        <w:t xml:space="preserve"> to reflect the maximum number of textures now accessible within our new array.</w:t>
      </w:r>
      <w:r w:rsidR="0041130F">
        <w:t xml:space="preserve"> (</w:t>
      </w:r>
      <w:r w:rsidR="00E86A8F">
        <w:t>Avoid hard-coding this</w:t>
      </w:r>
      <w:r w:rsidR="0041130F">
        <w:t>)</w:t>
      </w:r>
      <w:r>
        <w:t xml:space="preserve">  </w:t>
      </w:r>
    </w:p>
    <w:p w14:paraId="1D10B837" w14:textId="7D43F11B" w:rsidR="00AA747E" w:rsidRDefault="00AA747E" w:rsidP="00AA747E">
      <w:pPr>
        <w:pStyle w:val="Heading3"/>
      </w:pPr>
      <w:r>
        <w:t>task c</w:t>
      </w:r>
      <w:r w:rsidR="00D9300C">
        <w:t>5</w:t>
      </w:r>
    </w:p>
    <w:p w14:paraId="66566E23" w14:textId="1540BC9D" w:rsidR="00AA747E" w:rsidRDefault="00D85EF7" w:rsidP="00AA747E">
      <w:r>
        <w:lastRenderedPageBreak/>
        <w:t xml:space="preserve">You may be tempted at this point to adjust the size of the Descriptor Pool. However, this is NOT necessary, because we are not actually adding another descriptor set, rather we are converting the existing set to a </w:t>
      </w:r>
      <w:r w:rsidRPr="00611CDF">
        <w:rPr>
          <w:u w:val="single"/>
        </w:rPr>
        <w:t>bindless array</w:t>
      </w:r>
      <w:r>
        <w:t xml:space="preserve"> that can hold </w:t>
      </w:r>
      <w:r w:rsidRPr="008171B9">
        <w:rPr>
          <w:b/>
          <w:bCs/>
        </w:rPr>
        <w:t>ALL</w:t>
      </w:r>
      <w:r>
        <w:t xml:space="preserve"> our textures. (which is MUCH better than managing individual descriptor</w:t>
      </w:r>
      <w:r w:rsidR="00DD2808">
        <w:t xml:space="preserve"> sets</w:t>
      </w:r>
      <w:r>
        <w:t>!)</w:t>
      </w:r>
    </w:p>
    <w:p w14:paraId="4E550E31" w14:textId="14E0B205" w:rsidR="009C0358" w:rsidRDefault="009C0358" w:rsidP="00AA747E">
      <w:r>
        <w:t xml:space="preserve">Instead, just head over to where you created the original </w:t>
      </w:r>
      <w:r w:rsidRPr="008171B9">
        <w:rPr>
          <w:u w:val="single"/>
        </w:rPr>
        <w:t>texture descriptor set</w:t>
      </w:r>
      <w:r>
        <w:t xml:space="preserve">. Create a </w:t>
      </w:r>
      <w:r w:rsidRPr="009C0358">
        <w:rPr>
          <w:b/>
          <w:bCs/>
        </w:rPr>
        <w:t>VkDescriptorSetVariableDescriptorCountAllocateInfoEXT</w:t>
      </w:r>
      <w:r>
        <w:rPr>
          <w:b/>
          <w:bCs/>
        </w:rPr>
        <w:t xml:space="preserve"> </w:t>
      </w:r>
      <w:r>
        <w:t>which must be initialized to point to an array which contains the size of each descriptor set array we are initializing. In our case we just have the one descriptor set, but it will now be an array that contains our two textures.</w:t>
      </w:r>
      <w:r w:rsidR="008171B9">
        <w:t xml:space="preserve"> (Again, don’t hard code)</w:t>
      </w:r>
    </w:p>
    <w:p w14:paraId="1243FFDE" w14:textId="2385BD13" w:rsidR="009C0358" w:rsidRPr="009C0358" w:rsidRDefault="009C0358" w:rsidP="00AA747E">
      <w:r>
        <w:t xml:space="preserve">Complete this section by pointing the </w:t>
      </w:r>
      <w:r w:rsidR="00143530">
        <w:t>texture</w:t>
      </w:r>
      <w:r>
        <w:t xml:space="preserve"> descriptor </w:t>
      </w:r>
      <w:proofErr w:type="gramStart"/>
      <w:r w:rsidR="00143530">
        <w:t>set</w:t>
      </w:r>
      <w:r w:rsidR="00F93CB0">
        <w:t>’</w:t>
      </w:r>
      <w:r w:rsidR="00143530">
        <w:t>s</w:t>
      </w:r>
      <w:proofErr w:type="gramEnd"/>
      <w:r w:rsidR="007365FC">
        <w:t xml:space="preserve"> </w:t>
      </w:r>
      <w:r w:rsidR="00F93CB0" w:rsidRPr="00F93CB0">
        <w:rPr>
          <w:b/>
          <w:bCs/>
        </w:rPr>
        <w:t>A</w:t>
      </w:r>
      <w:r w:rsidR="007365FC" w:rsidRPr="00F93CB0">
        <w:rPr>
          <w:b/>
          <w:bCs/>
        </w:rPr>
        <w:t>llocate</w:t>
      </w:r>
      <w:r w:rsidR="00F93CB0" w:rsidRPr="00F93CB0">
        <w:rPr>
          <w:b/>
          <w:bCs/>
        </w:rPr>
        <w:t>I</w:t>
      </w:r>
      <w:r w:rsidR="007365FC" w:rsidRPr="00F93CB0">
        <w:rPr>
          <w:b/>
          <w:bCs/>
        </w:rPr>
        <w:t>nfo</w:t>
      </w:r>
      <w:r>
        <w:t xml:space="preserve"> </w:t>
      </w:r>
      <w:proofErr w:type="gramStart"/>
      <w:r>
        <w:t>“</w:t>
      </w:r>
      <w:r w:rsidRPr="009C0358">
        <w:rPr>
          <w:b/>
          <w:bCs/>
        </w:rPr>
        <w:t>.pNext</w:t>
      </w:r>
      <w:proofErr w:type="gramEnd"/>
      <w:r>
        <w:t xml:space="preserve">” member to the address our new </w:t>
      </w:r>
      <w:r w:rsidRPr="002A59BC">
        <w:rPr>
          <w:b/>
          <w:bCs/>
        </w:rPr>
        <w:t>EXT</w:t>
      </w:r>
      <w:r>
        <w:t xml:space="preserve"> structure describing the </w:t>
      </w:r>
      <w:r w:rsidR="006F060D">
        <w:t>properties of our</w:t>
      </w:r>
      <w:r>
        <w:t xml:space="preserve"> bindless texture array.  </w:t>
      </w:r>
    </w:p>
    <w:p w14:paraId="72534CFB" w14:textId="75683100" w:rsidR="00AA747E" w:rsidRDefault="00AA747E" w:rsidP="00AA747E">
      <w:pPr>
        <w:pStyle w:val="Heading3"/>
      </w:pPr>
      <w:r>
        <w:t>task c</w:t>
      </w:r>
      <w:r w:rsidR="00D9300C">
        <w:t>6</w:t>
      </w:r>
    </w:p>
    <w:p w14:paraId="7A8056DB" w14:textId="7AA2AFAB" w:rsidR="00AA747E" w:rsidRPr="00266077" w:rsidRDefault="00266077" w:rsidP="00AA747E">
      <w:r>
        <w:t xml:space="preserve">Now that we have space in an array for multiple textures, we need to </w:t>
      </w:r>
      <w:r w:rsidRPr="00266077">
        <w:rPr>
          <w:b/>
          <w:bCs/>
        </w:rPr>
        <w:t>update</w:t>
      </w:r>
      <w:r>
        <w:t xml:space="preserve"> all the array slots to have the appropriate Image Views. Adjust your </w:t>
      </w:r>
      <w:r w:rsidRPr="009866BF">
        <w:rPr>
          <w:u w:val="single"/>
        </w:rPr>
        <w:t>texturing</w:t>
      </w:r>
      <w:r>
        <w:t xml:space="preserve"> code for </w:t>
      </w:r>
      <w:r w:rsidRPr="00266077">
        <w:rPr>
          <w:b/>
          <w:bCs/>
        </w:rPr>
        <w:t>vkUpdateDescriptorSets</w:t>
      </w:r>
      <w:r>
        <w:t xml:space="preserve"> so instead of just writing one texture, it writes </w:t>
      </w:r>
      <w:r w:rsidRPr="002A3B25">
        <w:rPr>
          <w:u w:val="single"/>
        </w:rPr>
        <w:t>all</w:t>
      </w:r>
      <w:r>
        <w:t xml:space="preserve"> the ones you loaded from the GLTF file.  </w:t>
      </w:r>
    </w:p>
    <w:p w14:paraId="6694C6FF" w14:textId="49D15AD9" w:rsidR="00266077" w:rsidRDefault="00266077" w:rsidP="00AA747E">
      <w:r>
        <w:t xml:space="preserve">The easiest way I found to do this, is to create </w:t>
      </w:r>
      <w:r w:rsidR="0021306F">
        <w:t>an</w:t>
      </w:r>
      <w:r>
        <w:t xml:space="preserve"> array of </w:t>
      </w:r>
      <w:r w:rsidRPr="0021306F">
        <w:rPr>
          <w:b/>
          <w:bCs/>
        </w:rPr>
        <w:t>VkDescriptorImageInfo</w:t>
      </w:r>
      <w:r>
        <w:t xml:space="preserve"> and use that instead of trying to update each array slot individually.</w:t>
      </w:r>
    </w:p>
    <w:p w14:paraId="413F4697" w14:textId="0DD0D4D8" w:rsidR="00502A4B" w:rsidRDefault="00502A4B" w:rsidP="00AA747E">
      <w:r w:rsidRPr="00502A4B">
        <w:rPr>
          <w:i/>
          <w:iCs/>
          <w:color w:val="FF0000"/>
        </w:rPr>
        <w:t>Tip:</w:t>
      </w:r>
      <w:r>
        <w:t xml:space="preserve"> </w:t>
      </w:r>
      <w:r w:rsidRPr="00502A4B">
        <w:rPr>
          <w:i/>
          <w:iCs/>
        </w:rPr>
        <w:t xml:space="preserve">Vulkan does not (by default) allow the writing of </w:t>
      </w:r>
      <w:r w:rsidRPr="00E97858">
        <w:rPr>
          <w:i/>
          <w:iCs/>
          <w:u w:val="single"/>
        </w:rPr>
        <w:t>NULL</w:t>
      </w:r>
      <w:r w:rsidRPr="00502A4B">
        <w:rPr>
          <w:i/>
          <w:iCs/>
        </w:rPr>
        <w:t xml:space="preserve"> image views/buffers to descriptor set</w:t>
      </w:r>
      <w:r>
        <w:rPr>
          <w:i/>
          <w:iCs/>
        </w:rPr>
        <w:t>s</w:t>
      </w:r>
      <w:r w:rsidRPr="00502A4B">
        <w:rPr>
          <w:i/>
          <w:iCs/>
        </w:rPr>
        <w:t>. If you want to support “gaps” in your array, you will need to individually write only the valid entries one by one. (dstArrayElement)</w:t>
      </w:r>
      <w:r>
        <w:t xml:space="preserve">  </w:t>
      </w:r>
    </w:p>
    <w:p w14:paraId="24FC1444" w14:textId="61BBE1F9" w:rsidR="008837A8" w:rsidRDefault="008837A8" w:rsidP="008837A8">
      <w:pPr>
        <w:pStyle w:val="Heading3"/>
      </w:pPr>
      <w:r>
        <w:t>task c</w:t>
      </w:r>
      <w:r w:rsidR="00D9300C">
        <w:t>7</w:t>
      </w:r>
    </w:p>
    <w:p w14:paraId="66ECC986" w14:textId="3EB75F04" w:rsidR="008837A8" w:rsidRDefault="00FB4774" w:rsidP="00AA747E">
      <w:r>
        <w:t>Verify</w:t>
      </w:r>
      <w:r w:rsidR="00D9300C" w:rsidRPr="00D9300C">
        <w:t xml:space="preserve"> that </w:t>
      </w:r>
      <w:r w:rsidRPr="00FB4774">
        <w:rPr>
          <w:b/>
          <w:bCs/>
        </w:rPr>
        <w:t>both</w:t>
      </w:r>
      <w:r w:rsidR="00D9300C" w:rsidRPr="00D9300C">
        <w:t xml:space="preserve"> texture</w:t>
      </w:r>
      <w:r>
        <w:t>s</w:t>
      </w:r>
      <w:r w:rsidR="00D9300C" w:rsidRPr="00D9300C">
        <w:t xml:space="preserve"> </w:t>
      </w:r>
      <w:r>
        <w:t>are</w:t>
      </w:r>
      <w:r w:rsidR="00D9300C" w:rsidRPr="00D9300C">
        <w:t xml:space="preserve"> correctly loaded by looking in RenderDoc</w:t>
      </w:r>
      <w:r>
        <w:t>:</w:t>
      </w:r>
    </w:p>
    <w:p w14:paraId="07DB3433" w14:textId="6C856DBB" w:rsidR="0073301B" w:rsidRDefault="00BD0989" w:rsidP="00AA747E">
      <w:r w:rsidRPr="00BD0989">
        <w:rPr>
          <w:noProof/>
        </w:rPr>
        <w:lastRenderedPageBreak/>
        <w:drawing>
          <wp:inline distT="0" distB="0" distL="0" distR="0" wp14:anchorId="55CF8031" wp14:editId="4AD97C48">
            <wp:extent cx="5943600" cy="4261485"/>
            <wp:effectExtent l="0" t="0" r="0" b="5715"/>
            <wp:docPr id="92571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17949" name="Picture 1" descr="A screenshot of a computer&#10;&#10;Description automatically generated"/>
                    <pic:cNvPicPr/>
                  </pic:nvPicPr>
                  <pic:blipFill>
                    <a:blip r:embed="rId13"/>
                    <a:stretch>
                      <a:fillRect/>
                    </a:stretch>
                  </pic:blipFill>
                  <pic:spPr>
                    <a:xfrm>
                      <a:off x="0" y="0"/>
                      <a:ext cx="5943600" cy="4261485"/>
                    </a:xfrm>
                    <a:prstGeom prst="rect">
                      <a:avLst/>
                    </a:prstGeom>
                  </pic:spPr>
                </pic:pic>
              </a:graphicData>
            </a:graphic>
          </wp:inline>
        </w:drawing>
      </w:r>
    </w:p>
    <w:p w14:paraId="18E85FC8" w14:textId="2F0008B9" w:rsidR="00142AB2" w:rsidRDefault="00635124" w:rsidP="00AA747E">
      <w:r>
        <w:t xml:space="preserve">If you don’t see </w:t>
      </w:r>
      <w:r w:rsidR="00142AB2">
        <w:t>them,</w:t>
      </w:r>
      <w:r w:rsidR="00B216DF">
        <w:t xml:space="preserve"> or</w:t>
      </w:r>
      <w:r>
        <w:t xml:space="preserve"> have a bunch of Vulkan validation errors in the console</w:t>
      </w:r>
      <w:r w:rsidR="00FB5159">
        <w:t>:</w:t>
      </w:r>
      <w:r>
        <w:t xml:space="preserve"> </w:t>
      </w:r>
    </w:p>
    <w:p w14:paraId="6479D6F7" w14:textId="153BAE5A" w:rsidR="00635124" w:rsidRDefault="00FB5159" w:rsidP="00AA747E">
      <w:r>
        <w:t>Y</w:t>
      </w:r>
      <w:r w:rsidR="00635124">
        <w:t>ou will need to clear those up and carefully retrace the steps in this section. There should be no visual impact yet, but you need to be clear of errors &amp; the green</w:t>
      </w:r>
      <w:r w:rsidR="00A90B87">
        <w:t>/</w:t>
      </w:r>
      <w:r w:rsidR="00635124">
        <w:t xml:space="preserve">cyan texture needs to </w:t>
      </w:r>
      <w:r w:rsidR="003222D9">
        <w:t>be selectable/</w:t>
      </w:r>
      <w:r w:rsidR="00635124">
        <w:t xml:space="preserve">appear in the </w:t>
      </w:r>
      <w:r w:rsidR="00635124" w:rsidRPr="00635124">
        <w:rPr>
          <w:u w:val="single"/>
        </w:rPr>
        <w:t>Texture Viewer</w:t>
      </w:r>
      <w:r w:rsidR="00635124">
        <w:t xml:space="preserve"> when selecting the Draw call</w:t>
      </w:r>
      <w:r w:rsidR="00BD6E75">
        <w:t xml:space="preserve"> in the Event </w:t>
      </w:r>
      <w:r w:rsidR="009B5996">
        <w:t>Browser</w:t>
      </w:r>
      <w:r w:rsidR="00635124">
        <w:t>.</w:t>
      </w:r>
    </w:p>
    <w:p w14:paraId="151023C4" w14:textId="77777777" w:rsidR="00A872AA" w:rsidRPr="00677253" w:rsidRDefault="00A872AA" w:rsidP="00A872AA">
      <w:pPr>
        <w:pStyle w:val="Heading2"/>
        <w:rPr>
          <w:rStyle w:val="SubtleEmphasis"/>
        </w:rPr>
      </w:pPr>
      <w:r w:rsidRPr="00677253">
        <w:rPr>
          <w:rStyle w:val="SubtleEmphasis"/>
        </w:rPr>
        <w:t>LAB CHECKPOINT | MANUAL COMMIT | DO NOT SKIP</w:t>
      </w:r>
    </w:p>
    <w:p w14:paraId="2738E003" w14:textId="77777777" w:rsidR="00A872AA" w:rsidRDefault="00A872AA" w:rsidP="00A872A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4BF69100" w14:textId="77777777" w:rsidR="00A872AA" w:rsidRDefault="00A872AA" w:rsidP="00A872AA">
      <w:pPr>
        <w:pStyle w:val="ListParagraph"/>
        <w:numPr>
          <w:ilvl w:val="0"/>
          <w:numId w:val="9"/>
        </w:numPr>
      </w:pPr>
      <w:r w:rsidRPr="00677253">
        <w:rPr>
          <w:u w:val="single"/>
        </w:rPr>
        <w:t>Change the lab’s Title Bar</w:t>
      </w:r>
      <w:r>
        <w:t xml:space="preserve"> so it says where you are in the lab.</w:t>
      </w:r>
    </w:p>
    <w:p w14:paraId="4D25805B" w14:textId="77777777" w:rsidR="00A872AA" w:rsidRDefault="00A872AA" w:rsidP="00A872AA">
      <w:pPr>
        <w:pStyle w:val="ListParagraph"/>
        <w:numPr>
          <w:ilvl w:val="1"/>
          <w:numId w:val="9"/>
        </w:numPr>
      </w:pPr>
      <w:r>
        <w:t>For Example: “John Smith – Lab 1 – Part 1 Complete”</w:t>
      </w:r>
    </w:p>
    <w:p w14:paraId="32BA1301" w14:textId="77777777" w:rsidR="00A872AA" w:rsidRDefault="00A872AA" w:rsidP="00A872AA">
      <w:pPr>
        <w:pStyle w:val="ListParagraph"/>
        <w:numPr>
          <w:ilvl w:val="0"/>
          <w:numId w:val="9"/>
        </w:numPr>
      </w:pPr>
      <w:r>
        <w:t>Take a Screenshot of the lab window running showing your work. (Windows Key + Shift + S)</w:t>
      </w:r>
    </w:p>
    <w:p w14:paraId="2777CF14" w14:textId="77777777" w:rsidR="00A872AA" w:rsidRDefault="00A872AA" w:rsidP="00A872AA">
      <w:pPr>
        <w:pStyle w:val="ListParagraph"/>
        <w:numPr>
          <w:ilvl w:val="0"/>
          <w:numId w:val="9"/>
        </w:numPr>
      </w:pPr>
      <w:r>
        <w:t>On Windows the screenshot is in your clipboard, open MS Paint and (Ctrl + V) to load it in.</w:t>
      </w:r>
    </w:p>
    <w:p w14:paraId="3A4FF135" w14:textId="77777777" w:rsidR="00A872AA" w:rsidRDefault="00A872AA" w:rsidP="00A872AA">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27E547E9" w14:textId="77777777" w:rsidR="00A872AA" w:rsidRDefault="00A872AA" w:rsidP="00A872AA">
      <w:pPr>
        <w:pStyle w:val="ListParagraph"/>
        <w:numPr>
          <w:ilvl w:val="0"/>
          <w:numId w:val="9"/>
        </w:numPr>
      </w:pPr>
      <w:r>
        <w:t>Open GitHub Desktop for this repo. You should see the new image as a pending change.</w:t>
      </w:r>
    </w:p>
    <w:p w14:paraId="22047E54" w14:textId="77777777" w:rsidR="00A872AA" w:rsidRDefault="00A872AA" w:rsidP="00A872AA">
      <w:pPr>
        <w:pStyle w:val="ListParagraph"/>
        <w:numPr>
          <w:ilvl w:val="0"/>
          <w:numId w:val="9"/>
        </w:numPr>
      </w:pPr>
      <w:r>
        <w:t xml:space="preserve">Create a </w:t>
      </w:r>
      <w:r w:rsidRPr="00677253">
        <w:rPr>
          <w:u w:val="single"/>
        </w:rPr>
        <w:t>commit message with the same name as the title bar</w:t>
      </w:r>
      <w:r>
        <w:t xml:space="preserve"> &amp; commit your changes.</w:t>
      </w:r>
    </w:p>
    <w:p w14:paraId="001086CD" w14:textId="1701612D" w:rsidR="00A872AA" w:rsidRDefault="00A872AA" w:rsidP="00AA747E">
      <w:r>
        <w:t>If this section is not perfect but you need to continue forward, you must still do this to get partial credit!</w:t>
      </w:r>
    </w:p>
    <w:p w14:paraId="004894A0" w14:textId="291ACE04" w:rsidR="00AB5586" w:rsidRDefault="00485755" w:rsidP="00AB5586">
      <w:pPr>
        <w:pStyle w:val="Heading2"/>
      </w:pPr>
      <w:r>
        <w:t>section d</w:t>
      </w:r>
      <w:r w:rsidR="0021311C">
        <w:t xml:space="preserve"> | </w:t>
      </w:r>
      <w:r w:rsidR="00BA11B6">
        <w:t>100</w:t>
      </w:r>
      <w:r w:rsidR="0021311C">
        <w:t>%</w:t>
      </w:r>
      <w:r w:rsidR="005778FA">
        <w:t xml:space="preserve"> - </w:t>
      </w:r>
      <w:r w:rsidR="008837A8" w:rsidRPr="008837A8">
        <w:t>Applying the second texture to the lighting model</w:t>
      </w:r>
    </w:p>
    <w:p w14:paraId="268A53A9" w14:textId="4AEFB92F" w:rsidR="00AB5586" w:rsidRDefault="00485755" w:rsidP="00AB5586">
      <w:pPr>
        <w:pStyle w:val="Heading3"/>
      </w:pPr>
      <w:r>
        <w:t>task d1</w:t>
      </w:r>
      <w:r w:rsidR="00651F43">
        <w:t xml:space="preserve"> </w:t>
      </w:r>
    </w:p>
    <w:p w14:paraId="56807FAA" w14:textId="6571D18B" w:rsidR="000C74DB" w:rsidRDefault="008837A8" w:rsidP="00721777">
      <w:r w:rsidRPr="008837A8">
        <w:lastRenderedPageBreak/>
        <w:t xml:space="preserve">Adjust the </w:t>
      </w:r>
      <w:r w:rsidRPr="009B2570">
        <w:rPr>
          <w:b/>
          <w:bCs/>
        </w:rPr>
        <w:t>fragment shader</w:t>
      </w:r>
      <w:r w:rsidRPr="008837A8">
        <w:t xml:space="preserve"> to </w:t>
      </w:r>
      <w:r w:rsidR="000C74DB">
        <w:t>use an array of textures &amp; samplers instead of the singular version currently in use.</w:t>
      </w:r>
    </w:p>
    <w:p w14:paraId="34BC1919" w14:textId="3E7CA289" w:rsidR="00A62654" w:rsidRDefault="000C74DB" w:rsidP="00721777">
      <w:r>
        <w:t xml:space="preserve"> </w:t>
      </w:r>
      <w:r w:rsidRPr="000C74DB">
        <w:rPr>
          <w:noProof/>
        </w:rPr>
        <w:drawing>
          <wp:inline distT="0" distB="0" distL="0" distR="0" wp14:anchorId="4E743B4F" wp14:editId="5C1421DC">
            <wp:extent cx="5363323" cy="866896"/>
            <wp:effectExtent l="0" t="0" r="0" b="9525"/>
            <wp:docPr id="54296123"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123" name="Picture 1" descr="A black background with blue and white text&#10;&#10;Description automatically generated"/>
                    <pic:cNvPicPr/>
                  </pic:nvPicPr>
                  <pic:blipFill>
                    <a:blip r:embed="rId14"/>
                    <a:stretch>
                      <a:fillRect/>
                    </a:stretch>
                  </pic:blipFill>
                  <pic:spPr>
                    <a:xfrm>
                      <a:off x="0" y="0"/>
                      <a:ext cx="5363323" cy="866896"/>
                    </a:xfrm>
                    <a:prstGeom prst="rect">
                      <a:avLst/>
                    </a:prstGeom>
                  </pic:spPr>
                </pic:pic>
              </a:graphicData>
            </a:graphic>
          </wp:inline>
        </w:drawing>
      </w:r>
    </w:p>
    <w:p w14:paraId="116704D7" w14:textId="0071D210" w:rsidR="000C74DB" w:rsidRDefault="000C74DB" w:rsidP="00721777">
      <w:pPr>
        <w:rPr>
          <w:rStyle w:val="Hyperlink"/>
        </w:rPr>
      </w:pPr>
      <w:r>
        <w:t xml:space="preserve">Adjust the code to use the </w:t>
      </w:r>
      <w:r w:rsidRPr="00FD5A01">
        <w:rPr>
          <w:u w:val="single"/>
        </w:rPr>
        <w:t>first texture in the array</w:t>
      </w:r>
      <w:r>
        <w:t xml:space="preserve"> and the visual results should </w:t>
      </w:r>
      <w:r w:rsidRPr="00FD5A01">
        <w:rPr>
          <w:u w:val="single"/>
        </w:rPr>
        <w:t>stay the same</w:t>
      </w:r>
      <w:r>
        <w:t xml:space="preserve"> with no errors.</w:t>
      </w:r>
    </w:p>
    <w:p w14:paraId="5ACE6E2C" w14:textId="054D557A" w:rsidR="00AA747E" w:rsidRDefault="00AA747E" w:rsidP="00AA747E">
      <w:pPr>
        <w:pStyle w:val="Heading3"/>
      </w:pPr>
      <w:r>
        <w:t>task d2</w:t>
      </w:r>
    </w:p>
    <w:p w14:paraId="3A923BFD" w14:textId="3F16012C" w:rsidR="00661AD4" w:rsidRDefault="00A57C5B" w:rsidP="00AA747E">
      <w:r>
        <w:t xml:space="preserve">Now that you have array support working, switch the code to use the </w:t>
      </w:r>
      <w:r w:rsidRPr="00134688">
        <w:rPr>
          <w:u w:val="single"/>
        </w:rPr>
        <w:t>second texture in the array</w:t>
      </w:r>
      <w:r>
        <w:t>.</w:t>
      </w:r>
    </w:p>
    <w:p w14:paraId="5BD7F15F" w14:textId="379FBB60" w:rsidR="00A57C5B" w:rsidRDefault="00A57C5B" w:rsidP="00AA747E">
      <w:r w:rsidRPr="00A57C5B">
        <w:rPr>
          <w:noProof/>
        </w:rPr>
        <w:drawing>
          <wp:inline distT="0" distB="0" distL="0" distR="0" wp14:anchorId="05E42640" wp14:editId="53B5362A">
            <wp:extent cx="5943600" cy="4683760"/>
            <wp:effectExtent l="0" t="0" r="0" b="2540"/>
            <wp:docPr id="1108395130" name="Picture 1" descr="A green cat statue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5130" name="Picture 1" descr="A green cat statue on a red background&#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p>
    <w:p w14:paraId="13C831D8" w14:textId="6B4F9060" w:rsidR="00A57C5B" w:rsidRDefault="00A57C5B" w:rsidP="00AA747E">
      <w:r>
        <w:t xml:space="preserve">This is the </w:t>
      </w:r>
      <w:r w:rsidRPr="00134688">
        <w:rPr>
          <w:b/>
          <w:bCs/>
        </w:rPr>
        <w:t>roughnessMetallic</w:t>
      </w:r>
      <w:r>
        <w:t xml:space="preserve"> texture. As mentioned in the </w:t>
      </w:r>
      <w:hyperlink r:id="rId16" w:anchor="metallic-and-roughness" w:history="1">
        <w:r w:rsidRPr="00A57C5B">
          <w:rPr>
            <w:rStyle w:val="Hyperlink"/>
          </w:rPr>
          <w:t>Blender GLTF 2.0 specification</w:t>
        </w:r>
      </w:hyperlink>
      <w:r>
        <w:t xml:space="preserve">, this texture contains </w:t>
      </w:r>
      <w:r w:rsidRPr="00A57C5B">
        <w:rPr>
          <w:u w:val="single"/>
        </w:rPr>
        <w:t>Roughness</w:t>
      </w:r>
      <w:r>
        <w:t xml:space="preserve"> in the </w:t>
      </w:r>
      <w:r w:rsidRPr="00A57C5B">
        <w:rPr>
          <w:b/>
          <w:bCs/>
        </w:rPr>
        <w:t>Green</w:t>
      </w:r>
      <w:r>
        <w:t xml:space="preserve"> channel and </w:t>
      </w:r>
      <w:r w:rsidRPr="00A57C5B">
        <w:rPr>
          <w:u w:val="single"/>
        </w:rPr>
        <w:t>Metalness</w:t>
      </w:r>
      <w:r>
        <w:t xml:space="preserve"> in the </w:t>
      </w:r>
      <w:r w:rsidRPr="00A57C5B">
        <w:rPr>
          <w:b/>
          <w:bCs/>
        </w:rPr>
        <w:t>Blue</w:t>
      </w:r>
      <w:r>
        <w:t xml:space="preserve"> channel. It also can optionally contain baked </w:t>
      </w:r>
      <w:r w:rsidRPr="00A57C5B">
        <w:rPr>
          <w:u w:val="single"/>
        </w:rPr>
        <w:t>Ambient Occlusion</w:t>
      </w:r>
      <w:r>
        <w:t xml:space="preserve"> in the </w:t>
      </w:r>
      <w:r w:rsidRPr="00A57C5B">
        <w:rPr>
          <w:b/>
          <w:bCs/>
        </w:rPr>
        <w:t>Red</w:t>
      </w:r>
      <w:r>
        <w:t xml:space="preserve"> channel, but our model does not appear to have any Red in this texture.</w:t>
      </w:r>
    </w:p>
    <w:p w14:paraId="0A935A89" w14:textId="0DF9E2C1" w:rsidR="00572AB8" w:rsidRDefault="00572AB8" w:rsidP="00572AB8">
      <w:pPr>
        <w:pStyle w:val="Heading3"/>
      </w:pPr>
      <w:r>
        <w:t>task d3</w:t>
      </w:r>
    </w:p>
    <w:p w14:paraId="6B43D29A" w14:textId="1028EF59" w:rsidR="00A57C5B" w:rsidRDefault="00A57C5B" w:rsidP="00AA747E">
      <w:r>
        <w:t xml:space="preserve">Adjust the fragment shader code so it displays just the </w:t>
      </w:r>
      <w:r w:rsidRPr="00A57C5B">
        <w:rPr>
          <w:b/>
          <w:bCs/>
        </w:rPr>
        <w:t>green</w:t>
      </w:r>
      <w:r>
        <w:t xml:space="preserve"> channel of this texture </w:t>
      </w:r>
      <w:r w:rsidRPr="00A57C5B">
        <w:rPr>
          <w:b/>
          <w:bCs/>
        </w:rPr>
        <w:t>only</w:t>
      </w:r>
      <w:r w:rsidR="00572AB8">
        <w:t>:</w:t>
      </w:r>
      <w:r>
        <w:t xml:space="preserve"> (no lighting)</w:t>
      </w:r>
    </w:p>
    <w:p w14:paraId="518657A1" w14:textId="68182DEB" w:rsidR="00A57C5B" w:rsidRDefault="00572AB8" w:rsidP="00AA747E">
      <w:r w:rsidRPr="00572AB8">
        <w:rPr>
          <w:noProof/>
        </w:rPr>
        <w:lastRenderedPageBreak/>
        <w:drawing>
          <wp:inline distT="0" distB="0" distL="0" distR="0" wp14:anchorId="02A67AB3" wp14:editId="66584C42">
            <wp:extent cx="5943600" cy="4683760"/>
            <wp:effectExtent l="0" t="0" r="0" b="2540"/>
            <wp:docPr id="1437966744"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6744" name="Picture 1" descr="A computer screen shot of a mouse&#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23807283" w14:textId="283BC609" w:rsidR="00572AB8" w:rsidRDefault="00572AB8" w:rsidP="00AA747E">
      <w:r>
        <w:t xml:space="preserve">You can see that while the </w:t>
      </w:r>
      <w:r w:rsidRPr="00233943">
        <w:rPr>
          <w:u w:val="single"/>
        </w:rPr>
        <w:t>roughness</w:t>
      </w:r>
      <w:r>
        <w:t xml:space="preserve"> is mostly uniform, there are spots where there is some minor variation in smoothness. The brighter the green, the “rougher” the surface. In a human made 3D model, I would expect some significant variation around the eyes and the nose(darker). But since this model was AI generated, we should keep our expectations in-check for now.</w:t>
      </w:r>
      <w:r w:rsidR="00F4475B">
        <w:t xml:space="preserve"> (If you generated your own AI model, </w:t>
      </w:r>
      <w:r w:rsidR="00FC7693">
        <w:t>it</w:t>
      </w:r>
      <w:r w:rsidR="00F4475B">
        <w:t xml:space="preserve"> may be much more pronounced)</w:t>
      </w:r>
    </w:p>
    <w:p w14:paraId="3CDCA584" w14:textId="3A57F6C6" w:rsidR="00572AB8" w:rsidRDefault="00572AB8" w:rsidP="00572AB8">
      <w:pPr>
        <w:pStyle w:val="Heading3"/>
      </w:pPr>
      <w:r>
        <w:t>task d3</w:t>
      </w:r>
    </w:p>
    <w:p w14:paraId="14C697C0" w14:textId="13E4633E" w:rsidR="00572AB8" w:rsidRDefault="00523C47" w:rsidP="00AA747E">
      <w:r>
        <w:t>Adjust the fragment shader to</w:t>
      </w:r>
      <w:r w:rsidR="00572AB8">
        <w:t xml:space="preserve"> do the same with the </w:t>
      </w:r>
      <w:r w:rsidR="00572AB8" w:rsidRPr="004C6A33">
        <w:rPr>
          <w:u w:val="single"/>
        </w:rPr>
        <w:t>blue channel</w:t>
      </w:r>
      <w:r w:rsidR="00572AB8">
        <w:t xml:space="preserve"> to see what is considered </w:t>
      </w:r>
      <w:r w:rsidR="00572AB8" w:rsidRPr="004C6A33">
        <w:rPr>
          <w:u w:val="single"/>
        </w:rPr>
        <w:t>metallic</w:t>
      </w:r>
      <w:r w:rsidR="00572AB8">
        <w:t>:</w:t>
      </w:r>
    </w:p>
    <w:p w14:paraId="0269BB41" w14:textId="2C0B2D27" w:rsidR="00572AB8" w:rsidRDefault="0056198B" w:rsidP="00AA747E">
      <w:r w:rsidRPr="0056198B">
        <w:rPr>
          <w:noProof/>
        </w:rPr>
        <w:lastRenderedPageBreak/>
        <w:drawing>
          <wp:inline distT="0" distB="0" distL="0" distR="0" wp14:anchorId="43D00516" wp14:editId="3738A32E">
            <wp:extent cx="5943600" cy="4683760"/>
            <wp:effectExtent l="0" t="0" r="0" b="2540"/>
            <wp:docPr id="38404812" name="Picture 1" descr="A blue cat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812" name="Picture 1" descr="A blue cat on a red background&#10;&#10;Description automatically generated"/>
                    <pic:cNvPicPr/>
                  </pic:nvPicPr>
                  <pic:blipFill>
                    <a:blip r:embed="rId18"/>
                    <a:stretch>
                      <a:fillRect/>
                    </a:stretch>
                  </pic:blipFill>
                  <pic:spPr>
                    <a:xfrm>
                      <a:off x="0" y="0"/>
                      <a:ext cx="5943600" cy="4683760"/>
                    </a:xfrm>
                    <a:prstGeom prst="rect">
                      <a:avLst/>
                    </a:prstGeom>
                  </pic:spPr>
                </pic:pic>
              </a:graphicData>
            </a:graphic>
          </wp:inline>
        </w:drawing>
      </w:r>
    </w:p>
    <w:p w14:paraId="3329A99B" w14:textId="77777777" w:rsidR="0056198B" w:rsidRDefault="0056198B" w:rsidP="00AA747E">
      <w:r>
        <w:t xml:space="preserve">Since a cat is not made of metal, it may seem a bit odd that there is any blue at all. However, keep in mind that the “metalness” also helps represent the environmental </w:t>
      </w:r>
      <w:r w:rsidRPr="0056198B">
        <w:rPr>
          <w:u w:val="single"/>
        </w:rPr>
        <w:t>reflectivity</w:t>
      </w:r>
      <w:r>
        <w:t xml:space="preserve"> of a material in the PBR model. If I had to guess, the presence of blue on the Black coat is saying that it is somewhat “smooth &amp; shiny” while the white fur is more “poofy” and non-reflective.</w:t>
      </w:r>
    </w:p>
    <w:p w14:paraId="28B86F3E" w14:textId="6CF52323" w:rsidR="0056198B" w:rsidRDefault="0056198B" w:rsidP="00AA747E">
      <w:r>
        <w:t xml:space="preserve">Again, this was generated by a brand-new 3D Mesh AI model, so we are not exactly expecting perfection here. In any case, we won’t be using the </w:t>
      </w:r>
      <w:r w:rsidRPr="00EA5C9B">
        <w:rPr>
          <w:b/>
          <w:bCs/>
        </w:rPr>
        <w:t>metalness</w:t>
      </w:r>
      <w:r>
        <w:t xml:space="preserve"> just yet </w:t>
      </w:r>
      <w:r w:rsidR="0078597D">
        <w:t>regardless</w:t>
      </w:r>
      <w:r>
        <w:t xml:space="preserve"> since we are not using </w:t>
      </w:r>
      <w:r w:rsidRPr="00C301C8">
        <w:rPr>
          <w:u w:val="single"/>
        </w:rPr>
        <w:t>PBR lighting equations</w:t>
      </w:r>
      <w:r>
        <w:t xml:space="preserve">. </w:t>
      </w:r>
    </w:p>
    <w:p w14:paraId="55E7DA5C" w14:textId="04D6AA82" w:rsidR="00AA747E" w:rsidRDefault="00AA747E" w:rsidP="00AA747E">
      <w:pPr>
        <w:pStyle w:val="Heading3"/>
      </w:pPr>
      <w:r>
        <w:t>task d</w:t>
      </w:r>
      <w:r w:rsidR="00572AB8">
        <w:t>4</w:t>
      </w:r>
    </w:p>
    <w:p w14:paraId="71F2B6E5" w14:textId="156847CD" w:rsidR="0078597D" w:rsidRDefault="0078597D" w:rsidP="00AA747E">
      <w:r>
        <w:t xml:space="preserve">Without an </w:t>
      </w:r>
      <w:r w:rsidRPr="00C926C6">
        <w:rPr>
          <w:u w:val="single"/>
        </w:rPr>
        <w:t>environment map</w:t>
      </w:r>
      <w:r w:rsidR="00C926C6">
        <w:t xml:space="preserve"> loaded </w:t>
      </w:r>
      <w:r>
        <w:t>(</w:t>
      </w:r>
      <w:r w:rsidR="00C926C6">
        <w:t xml:space="preserve">a.k.a </w:t>
      </w:r>
      <w:r>
        <w:t xml:space="preserve">Skybox), our use case for this texture is generally going to be limited to </w:t>
      </w:r>
      <w:r w:rsidR="00C926C6">
        <w:t>using the</w:t>
      </w:r>
      <w:r>
        <w:t xml:space="preserve"> roughness component</w:t>
      </w:r>
      <w:r w:rsidR="00C926C6">
        <w:t xml:space="preserve">/channel to dampen our </w:t>
      </w:r>
      <w:r w:rsidR="00C926C6" w:rsidRPr="00C926C6">
        <w:rPr>
          <w:u w:val="single"/>
        </w:rPr>
        <w:t>Specular Highlights</w:t>
      </w:r>
      <w:r>
        <w:t>.</w:t>
      </w:r>
    </w:p>
    <w:p w14:paraId="79B14AE1" w14:textId="77777777" w:rsidR="00C926C6" w:rsidRDefault="00C926C6" w:rsidP="00AA747E">
      <w:r>
        <w:t xml:space="preserve">Switch the shader back to using the base color like it was before. However, this time </w:t>
      </w:r>
      <w:r w:rsidRPr="00C926C6">
        <w:rPr>
          <w:u w:val="single"/>
        </w:rPr>
        <w:t>also</w:t>
      </w:r>
      <w:r>
        <w:t xml:space="preserve"> load in the roughness value from the second texture. Use the roughness to </w:t>
      </w:r>
      <w:r w:rsidRPr="00C926C6">
        <w:rPr>
          <w:u w:val="single"/>
        </w:rPr>
        <w:t>dampen the specular highlights</w:t>
      </w:r>
      <w:r>
        <w:t xml:space="preserve"> in the final formula. Basically, the higher the value, the </w:t>
      </w:r>
      <w:r w:rsidRPr="00C926C6">
        <w:rPr>
          <w:u w:val="single"/>
        </w:rPr>
        <w:t>rougher</w:t>
      </w:r>
      <w:r>
        <w:t xml:space="preserve"> and </w:t>
      </w:r>
      <w:r w:rsidRPr="00C926C6">
        <w:rPr>
          <w:u w:val="single"/>
        </w:rPr>
        <w:t>less shiny</w:t>
      </w:r>
      <w:r>
        <w:t xml:space="preserve"> the surface should appear.</w:t>
      </w:r>
    </w:p>
    <w:p w14:paraId="1BC41AEF" w14:textId="23304678" w:rsidR="008837A8" w:rsidRDefault="00C926C6" w:rsidP="00AA747E">
      <w:r>
        <w:t xml:space="preserve">Once you get this implemented, the </w:t>
      </w:r>
      <w:r w:rsidRPr="00C926C6">
        <w:rPr>
          <w:u w:val="single"/>
        </w:rPr>
        <w:t>shininess</w:t>
      </w:r>
      <w:r>
        <w:t xml:space="preserve"> of the surface should be significantly more </w:t>
      </w:r>
      <w:r w:rsidRPr="00C926C6">
        <w:rPr>
          <w:u w:val="single"/>
        </w:rPr>
        <w:t>subtle</w:t>
      </w:r>
      <w:r>
        <w:t xml:space="preserve"> and vary a bit:</w:t>
      </w:r>
    </w:p>
    <w:p w14:paraId="041FB20E" w14:textId="150998F8" w:rsidR="00C926C6" w:rsidRDefault="002924F2" w:rsidP="00AA747E">
      <w:r w:rsidRPr="002924F2">
        <w:rPr>
          <w:noProof/>
        </w:rPr>
        <w:lastRenderedPageBreak/>
        <w:drawing>
          <wp:inline distT="0" distB="0" distL="0" distR="0" wp14:anchorId="2C3E1353" wp14:editId="7C3788F4">
            <wp:extent cx="5943600" cy="4683760"/>
            <wp:effectExtent l="0" t="0" r="0" b="2540"/>
            <wp:docPr id="864675635" name="Picture 1" descr="A cat sitting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75635" name="Picture 1" descr="A cat sitting on a red background&#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6C64F285" w14:textId="6FDA9DCA" w:rsidR="002924F2" w:rsidRDefault="002924F2" w:rsidP="00AA747E">
      <w:r>
        <w:t xml:space="preserve">At first you may think you have just disabled specular highlights. But if you pan across the model slowly you should be able to see a very </w:t>
      </w:r>
      <w:r w:rsidRPr="002924F2">
        <w:rPr>
          <w:i/>
          <w:iCs/>
        </w:rPr>
        <w:t>subtle sheen</w:t>
      </w:r>
      <w:r>
        <w:t xml:space="preserve"> across the cat’s fur. The model you selected may (hopefully) contain much more obvious roughness differences. Again, our cat here is not made of metal or plastic, so any specular highlights should be very minimal and barely noticeable.</w:t>
      </w:r>
    </w:p>
    <w:p w14:paraId="5B316943" w14:textId="00F92903" w:rsidR="000C7A39" w:rsidRDefault="000C7A39" w:rsidP="00AA747E">
      <w:pPr>
        <w:rPr>
          <w:i/>
          <w:iCs/>
        </w:rPr>
      </w:pPr>
      <w:r w:rsidRPr="000C7A39">
        <w:rPr>
          <w:i/>
          <w:iCs/>
          <w:color w:val="FF0000"/>
        </w:rPr>
        <w:t>Tip:</w:t>
      </w:r>
      <w:r w:rsidRPr="000C7A39">
        <w:rPr>
          <w:color w:val="FF0000"/>
        </w:rPr>
        <w:t xml:space="preserve"> </w:t>
      </w:r>
      <w:r w:rsidRPr="000C7A39">
        <w:rPr>
          <w:i/>
          <w:iCs/>
        </w:rPr>
        <w:t>Change the specular color multiplier</w:t>
      </w:r>
      <w:r>
        <w:rPr>
          <w:i/>
          <w:iCs/>
        </w:rPr>
        <w:t xml:space="preserve"> (Red?)</w:t>
      </w:r>
      <w:r w:rsidRPr="000C7A39">
        <w:rPr>
          <w:i/>
          <w:iCs/>
        </w:rPr>
        <w:t xml:space="preserve"> if you are having a hard time spotting these more subtle highlights.</w:t>
      </w:r>
    </w:p>
    <w:p w14:paraId="4FA26AA8" w14:textId="1EA99762" w:rsidR="00323F01" w:rsidRDefault="00323F01" w:rsidP="00323F01">
      <w:pPr>
        <w:pStyle w:val="Heading3"/>
        <w:pBdr>
          <w:top w:val="single" w:sz="6" w:space="0" w:color="4472C4" w:themeColor="accent1"/>
        </w:pBdr>
      </w:pPr>
      <w:r>
        <w:t>TASK D5</w:t>
      </w:r>
    </w:p>
    <w:p w14:paraId="380C6C45" w14:textId="29B0AB42" w:rsidR="00323F01" w:rsidRDefault="0085059E" w:rsidP="00AA747E">
      <w:r>
        <w:t xml:space="preserve">As you can see, the </w:t>
      </w:r>
      <w:r w:rsidR="009E1624">
        <w:t>specular</w:t>
      </w:r>
      <w:r>
        <w:t xml:space="preserve"> interpretation on the cat is way too subtle to really notice. Let’s switch to a human made 3D model that more </w:t>
      </w:r>
      <w:r w:rsidR="009E1624">
        <w:t>clearly demonstrates changes in specular. Go ahead and swap out the AI generated Cat model with the provided fish model created by an actual human artist. (don’t forget to export it from Blender first)</w:t>
      </w:r>
    </w:p>
    <w:p w14:paraId="0D33807C" w14:textId="1F09ED20" w:rsidR="009E1624" w:rsidRDefault="00117B5B" w:rsidP="00AA747E">
      <w:r w:rsidRPr="00117B5B">
        <w:rPr>
          <w:noProof/>
        </w:rPr>
        <w:lastRenderedPageBreak/>
        <w:drawing>
          <wp:inline distT="0" distB="0" distL="0" distR="0" wp14:anchorId="5ADAB193" wp14:editId="0DDAFB63">
            <wp:extent cx="5943600" cy="4683760"/>
            <wp:effectExtent l="0" t="0" r="0" b="2540"/>
            <wp:docPr id="1630902632" name="Picture 1" descr="A fish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02632" name="Picture 1" descr="A fish on a red background&#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5D8A0383" w14:textId="630CF9C8" w:rsidR="00117B5B" w:rsidRDefault="00117B5B" w:rsidP="00AA747E">
      <w:r>
        <w:t>Unlike the cat where the specular highlights are almost imperceptible, the fish should clearly show areas that shin</w:t>
      </w:r>
      <w:r w:rsidR="00C1292E">
        <w:t>e</w:t>
      </w:r>
      <w:r>
        <w:t xml:space="preserve"> overall. Consider rotating the light source or the 3D model slowly to see the differences even more </w:t>
      </w:r>
      <w:r w:rsidR="00C1292E">
        <w:t>clearly.</w:t>
      </w:r>
    </w:p>
    <w:p w14:paraId="7D2F9EA1" w14:textId="3699D494" w:rsidR="00C1292E" w:rsidRDefault="00F65647" w:rsidP="00AA747E">
      <w:r>
        <w:rPr>
          <w:noProof/>
        </w:rPr>
        <mc:AlternateContent>
          <mc:Choice Requires="wps">
            <w:drawing>
              <wp:anchor distT="0" distB="0" distL="114300" distR="114300" simplePos="0" relativeHeight="251660288" behindDoc="0" locked="0" layoutInCell="1" allowOverlap="1" wp14:anchorId="1541665F" wp14:editId="05BD3287">
                <wp:simplePos x="0" y="0"/>
                <wp:positionH relativeFrom="column">
                  <wp:posOffset>540244</wp:posOffset>
                </wp:positionH>
                <wp:positionV relativeFrom="paragraph">
                  <wp:posOffset>2018855</wp:posOffset>
                </wp:positionV>
                <wp:extent cx="1905990" cy="373578"/>
                <wp:effectExtent l="0" t="0" r="0" b="7620"/>
                <wp:wrapNone/>
                <wp:docPr id="1954754304" name="Text Box 2"/>
                <wp:cNvGraphicFramePr/>
                <a:graphic xmlns:a="http://schemas.openxmlformats.org/drawingml/2006/main">
                  <a:graphicData uri="http://schemas.microsoft.com/office/word/2010/wordprocessingShape">
                    <wps:wsp>
                      <wps:cNvSpPr txBox="1"/>
                      <wps:spPr>
                        <a:xfrm>
                          <a:off x="0" y="0"/>
                          <a:ext cx="1905990" cy="373578"/>
                        </a:xfrm>
                        <a:prstGeom prst="rect">
                          <a:avLst/>
                        </a:prstGeom>
                        <a:noFill/>
                        <a:ln w="6350">
                          <a:noFill/>
                        </a:ln>
                      </wps:spPr>
                      <wps:txbx>
                        <w:txbxContent>
                          <w:p w14:paraId="075BB63B" w14:textId="5A6786A7" w:rsidR="00F65647" w:rsidRPr="00F65647" w:rsidRDefault="00F65647">
                            <w:r>
                              <w:t>Ambient Occlusion Map</w:t>
                            </w:r>
                            <w:r w:rsidR="00331134">
                              <w:t xml:space="preserve"> Dis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1665F" id="_x0000_t202" coordsize="21600,21600" o:spt="202" path="m,l,21600r21600,l21600,xe">
                <v:stroke joinstyle="miter"/>
                <v:path gradientshapeok="t" o:connecttype="rect"/>
              </v:shapetype>
              <v:shape id="Text Box 2" o:spid="_x0000_s1026" type="#_x0000_t202" style="position:absolute;margin-left:42.55pt;margin-top:158.95pt;width:150.1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" filled="f" stroked="f" strokeweight=".5pt">
                <v:textbox>
                  <w:txbxContent>
                    <w:p w14:paraId="075BB63B" w14:textId="5A6786A7" w:rsidR="00F65647" w:rsidRPr="00F65647" w:rsidRDefault="00F65647">
                      <w:r>
                        <w:t>Ambient Occlusion Map</w:t>
                      </w:r>
                      <w:r w:rsidR="00331134">
                        <w:t xml:space="preserve"> Disable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7B48B6" wp14:editId="71B64061">
                <wp:simplePos x="0" y="0"/>
                <wp:positionH relativeFrom="column">
                  <wp:posOffset>3484781</wp:posOffset>
                </wp:positionH>
                <wp:positionV relativeFrom="paragraph">
                  <wp:posOffset>2007235</wp:posOffset>
                </wp:positionV>
                <wp:extent cx="1876301" cy="373578"/>
                <wp:effectExtent l="0" t="0" r="0" b="7620"/>
                <wp:wrapNone/>
                <wp:docPr id="1855820133" name="Text Box 2"/>
                <wp:cNvGraphicFramePr/>
                <a:graphic xmlns:a="http://schemas.openxmlformats.org/drawingml/2006/main">
                  <a:graphicData uri="http://schemas.microsoft.com/office/word/2010/wordprocessingShape">
                    <wps:wsp>
                      <wps:cNvSpPr txBox="1"/>
                      <wps:spPr>
                        <a:xfrm>
                          <a:off x="0" y="0"/>
                          <a:ext cx="1876301" cy="373578"/>
                        </a:xfrm>
                        <a:prstGeom prst="rect">
                          <a:avLst/>
                        </a:prstGeom>
                        <a:noFill/>
                        <a:ln w="6350">
                          <a:noFill/>
                        </a:ln>
                      </wps:spPr>
                      <wps:txbx>
                        <w:txbxContent>
                          <w:p w14:paraId="2F0A7E83" w14:textId="2789D2D0" w:rsidR="00F65647" w:rsidRPr="00F65647" w:rsidRDefault="00F65647" w:rsidP="00F65647">
                            <w:r>
                              <w:t>Ambient Occlusion Map</w:t>
                            </w:r>
                            <w:r>
                              <w:t xml:space="preserve"> </w:t>
                            </w:r>
                            <w:r w:rsidR="00331134">
                              <w:t>En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48B6" id="_x0000_s1027" type="#_x0000_t202" style="position:absolute;margin-left:274.4pt;margin-top:158.05pt;width:147.7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" filled="f" stroked="f" strokeweight=".5pt">
                <v:textbox>
                  <w:txbxContent>
                    <w:p w14:paraId="2F0A7E83" w14:textId="2789D2D0" w:rsidR="00F65647" w:rsidRPr="00F65647" w:rsidRDefault="00F65647" w:rsidP="00F65647">
                      <w:r>
                        <w:t>Ambient Occlusion Map</w:t>
                      </w:r>
                      <w:r>
                        <w:t xml:space="preserve"> </w:t>
                      </w:r>
                      <w:r w:rsidR="00331134">
                        <w:t>Enabled</w:t>
                      </w:r>
                    </w:p>
                  </w:txbxContent>
                </v:textbox>
              </v:shape>
            </w:pict>
          </mc:Fallback>
        </mc:AlternateContent>
      </w:r>
      <w:r w:rsidR="006B0FC7" w:rsidRPr="006B0FC7">
        <w:rPr>
          <w:noProof/>
        </w:rPr>
        <w:drawing>
          <wp:inline distT="0" distB="0" distL="0" distR="0" wp14:anchorId="2129B5C3" wp14:editId="25321311">
            <wp:extent cx="2970816" cy="2341106"/>
            <wp:effectExtent l="0" t="0" r="1270" b="2540"/>
            <wp:docPr id="17973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173" name="Picture 1" descr="A screenshot of a computer&#10;&#10;Description automatically generated"/>
                    <pic:cNvPicPr/>
                  </pic:nvPicPr>
                  <pic:blipFill>
                    <a:blip r:embed="rId21"/>
                    <a:stretch>
                      <a:fillRect/>
                    </a:stretch>
                  </pic:blipFill>
                  <pic:spPr>
                    <a:xfrm>
                      <a:off x="0" y="0"/>
                      <a:ext cx="2992250" cy="2357997"/>
                    </a:xfrm>
                    <a:prstGeom prst="rect">
                      <a:avLst/>
                    </a:prstGeom>
                  </pic:spPr>
                </pic:pic>
              </a:graphicData>
            </a:graphic>
          </wp:inline>
        </w:drawing>
      </w:r>
      <w:r w:rsidR="006B0FC7" w:rsidRPr="006B0FC7">
        <w:rPr>
          <w:noProof/>
        </w:rPr>
        <w:drawing>
          <wp:inline distT="0" distB="0" distL="0" distR="0" wp14:anchorId="27437A3B" wp14:editId="417A5D99">
            <wp:extent cx="2963546" cy="2335378"/>
            <wp:effectExtent l="0" t="0" r="8255" b="8255"/>
            <wp:docPr id="674205432" name="Picture 1" descr="A fish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05432" name="Picture 1" descr="A fish on a red background&#10;&#10;Description automatically generated"/>
                    <pic:cNvPicPr/>
                  </pic:nvPicPr>
                  <pic:blipFill>
                    <a:blip r:embed="rId22"/>
                    <a:stretch>
                      <a:fillRect/>
                    </a:stretch>
                  </pic:blipFill>
                  <pic:spPr>
                    <a:xfrm>
                      <a:off x="0" y="0"/>
                      <a:ext cx="2985934" cy="2353021"/>
                    </a:xfrm>
                    <a:prstGeom prst="rect">
                      <a:avLst/>
                    </a:prstGeom>
                  </pic:spPr>
                </pic:pic>
              </a:graphicData>
            </a:graphic>
          </wp:inline>
        </w:drawing>
      </w:r>
    </w:p>
    <w:p w14:paraId="3731CB20" w14:textId="64B7891B" w:rsidR="000B5FAE" w:rsidRDefault="000B5FAE" w:rsidP="00AA747E">
      <w:r>
        <w:t xml:space="preserve">Unlike the cat model, notice that this model also has a </w:t>
      </w:r>
      <w:r w:rsidR="00F65647" w:rsidRPr="00F65647">
        <w:rPr>
          <w:u w:val="single"/>
        </w:rPr>
        <w:t>R</w:t>
      </w:r>
      <w:r w:rsidRPr="00F65647">
        <w:rPr>
          <w:u w:val="single"/>
        </w:rPr>
        <w:t>ed</w:t>
      </w:r>
      <w:r>
        <w:t xml:space="preserve"> or “ambient occlusion” component in the “occlusion roughness metallic” texture. In the images above</w:t>
      </w:r>
      <w:r w:rsidR="00490371">
        <w:t>:</w:t>
      </w:r>
      <w:r>
        <w:t xml:space="preserve"> </w:t>
      </w:r>
      <w:r w:rsidR="00490371">
        <w:t>T</w:t>
      </w:r>
      <w:r>
        <w:t xml:space="preserve">he left image is ignoring the red channel, while the right image is using the ambient occlusion </w:t>
      </w:r>
      <w:r w:rsidR="00F65647">
        <w:t xml:space="preserve">channel </w:t>
      </w:r>
      <w:r>
        <w:t>to reduce ambient light where applicable.</w:t>
      </w:r>
    </w:p>
    <w:p w14:paraId="403BB1EA" w14:textId="34B97752" w:rsidR="00032017" w:rsidRDefault="000B5FAE" w:rsidP="00AA747E">
      <w:r>
        <w:lastRenderedPageBreak/>
        <w:t xml:space="preserve">The effect is quite </w:t>
      </w:r>
      <w:r w:rsidR="00E370CF">
        <w:t>subtle but</w:t>
      </w:r>
      <w:r>
        <w:t xml:space="preserve"> not</w:t>
      </w:r>
      <w:r w:rsidR="00E370CF">
        <w:t>ice</w:t>
      </w:r>
      <w:r>
        <w:t xml:space="preserve"> how around the </w:t>
      </w:r>
      <w:r w:rsidRPr="00E370CF">
        <w:rPr>
          <w:u w:val="single"/>
        </w:rPr>
        <w:t>mouth &amp; eyes</w:t>
      </w:r>
      <w:r>
        <w:t xml:space="preserve"> </w:t>
      </w:r>
      <w:r w:rsidR="00DC4828">
        <w:t>(</w:t>
      </w:r>
      <w:r>
        <w:t xml:space="preserve">fish </w:t>
      </w:r>
      <w:r w:rsidR="00DC4828">
        <w:t xml:space="preserve">on the right) </w:t>
      </w:r>
      <w:r>
        <w:t xml:space="preserve">it appears to have more depth, while the mouth and eyes on the left fish seem flatter in appearance. I increased the overall ambient light in the scene to 0.5f to make this effect easier to see. </w:t>
      </w:r>
      <w:r w:rsidR="00032017">
        <w:t>Do the same shader &amp; lighting adjustment in your assignment.</w:t>
      </w:r>
      <w:r>
        <w:t xml:space="preserve"> </w:t>
      </w:r>
    </w:p>
    <w:p w14:paraId="2AF9AF93" w14:textId="77777777" w:rsidR="00A872AA" w:rsidRPr="00677253" w:rsidRDefault="000B5FAE" w:rsidP="00A872AA">
      <w:pPr>
        <w:pStyle w:val="Heading2"/>
        <w:rPr>
          <w:rStyle w:val="SubtleEmphasis"/>
        </w:rPr>
      </w:pPr>
      <w:r>
        <w:t xml:space="preserve"> </w:t>
      </w:r>
      <w:r w:rsidR="00A872AA" w:rsidRPr="00677253">
        <w:rPr>
          <w:rStyle w:val="SubtleEmphasis"/>
        </w:rPr>
        <w:t>LAB CHECKPOINT | MANUAL COMMIT | DO NOT SKIP</w:t>
      </w:r>
    </w:p>
    <w:p w14:paraId="47D16508" w14:textId="77777777" w:rsidR="00A872AA" w:rsidRDefault="00A872AA" w:rsidP="00A872A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471DBA73" w14:textId="77777777" w:rsidR="00A872AA" w:rsidRDefault="00A872AA" w:rsidP="00A872AA">
      <w:pPr>
        <w:pStyle w:val="ListParagraph"/>
        <w:numPr>
          <w:ilvl w:val="0"/>
          <w:numId w:val="10"/>
        </w:numPr>
      </w:pPr>
      <w:r w:rsidRPr="00677253">
        <w:rPr>
          <w:u w:val="single"/>
        </w:rPr>
        <w:t>Change the lab’s Title Bar</w:t>
      </w:r>
      <w:r>
        <w:t xml:space="preserve"> so it says where you are in the lab.</w:t>
      </w:r>
    </w:p>
    <w:p w14:paraId="5A869FBF" w14:textId="77777777" w:rsidR="00A872AA" w:rsidRDefault="00A872AA" w:rsidP="00A872AA">
      <w:pPr>
        <w:pStyle w:val="ListParagraph"/>
        <w:numPr>
          <w:ilvl w:val="1"/>
          <w:numId w:val="10"/>
        </w:numPr>
      </w:pPr>
      <w:r>
        <w:t>For Example: “John Smith – Lab 1 – Part 1 Complete”</w:t>
      </w:r>
    </w:p>
    <w:p w14:paraId="79AB57A5" w14:textId="77777777" w:rsidR="00A872AA" w:rsidRDefault="00A872AA" w:rsidP="00A872AA">
      <w:pPr>
        <w:pStyle w:val="ListParagraph"/>
        <w:numPr>
          <w:ilvl w:val="0"/>
          <w:numId w:val="10"/>
        </w:numPr>
      </w:pPr>
      <w:r>
        <w:t>Take a Screenshot of the lab window running showing your work. (Windows Key + Shift + S)</w:t>
      </w:r>
    </w:p>
    <w:p w14:paraId="3D4E5F69" w14:textId="77777777" w:rsidR="00A872AA" w:rsidRDefault="00A872AA" w:rsidP="00A872AA">
      <w:pPr>
        <w:pStyle w:val="ListParagraph"/>
        <w:numPr>
          <w:ilvl w:val="0"/>
          <w:numId w:val="10"/>
        </w:numPr>
      </w:pPr>
      <w:r>
        <w:t>On Windows the screenshot is in your clipboard, open MS Paint and (Ctrl + V) to load it in.</w:t>
      </w:r>
    </w:p>
    <w:p w14:paraId="02AF0C66" w14:textId="77777777" w:rsidR="00A872AA" w:rsidRDefault="00A872AA" w:rsidP="00A872AA">
      <w:pPr>
        <w:pStyle w:val="ListParagraph"/>
        <w:numPr>
          <w:ilvl w:val="0"/>
          <w:numId w:val="10"/>
        </w:numPr>
      </w:pPr>
      <w:r>
        <w:t xml:space="preserve">Save the </w:t>
      </w:r>
      <w:r w:rsidRPr="00677253">
        <w:rPr>
          <w:u w:val="single"/>
        </w:rPr>
        <w:t>image with the same name as your title bar</w:t>
      </w:r>
      <w:r>
        <w:t xml:space="preserve"> in the root folder of this repository.</w:t>
      </w:r>
    </w:p>
    <w:p w14:paraId="107B62F3" w14:textId="77777777" w:rsidR="00A872AA" w:rsidRDefault="00A872AA" w:rsidP="00A872AA">
      <w:pPr>
        <w:pStyle w:val="ListParagraph"/>
        <w:numPr>
          <w:ilvl w:val="0"/>
          <w:numId w:val="10"/>
        </w:numPr>
      </w:pPr>
      <w:r>
        <w:t>Open GitHub Desktop for this repo. You should see the new image as a pending change.</w:t>
      </w:r>
    </w:p>
    <w:p w14:paraId="688FB91A" w14:textId="77777777" w:rsidR="00A872AA" w:rsidRDefault="00A872AA" w:rsidP="00A872AA">
      <w:pPr>
        <w:pStyle w:val="ListParagraph"/>
        <w:numPr>
          <w:ilvl w:val="0"/>
          <w:numId w:val="10"/>
        </w:numPr>
      </w:pPr>
      <w:r>
        <w:t xml:space="preserve">Create a </w:t>
      </w:r>
      <w:r w:rsidRPr="00677253">
        <w:rPr>
          <w:u w:val="single"/>
        </w:rPr>
        <w:t>commit message with the same name as the title bar</w:t>
      </w:r>
      <w:r>
        <w:t xml:space="preserve"> &amp; commit your changes.</w:t>
      </w:r>
    </w:p>
    <w:p w14:paraId="6AF4BECC" w14:textId="35371974" w:rsidR="006B0FC7" w:rsidRPr="00323F01" w:rsidRDefault="00A872AA" w:rsidP="00AA747E">
      <w:r>
        <w:t>If this section is not perfect but you need to continue forward, you must still do this to get partial credit!</w:t>
      </w:r>
    </w:p>
    <w:p w14:paraId="7C0DFDC7" w14:textId="2F72C0BF" w:rsidR="007B4F67" w:rsidRDefault="007B4F67" w:rsidP="007B4F67">
      <w:pPr>
        <w:pStyle w:val="Heading1"/>
      </w:pPr>
      <w:r>
        <w:t>Summary</w:t>
      </w:r>
    </w:p>
    <w:p w14:paraId="03C0A72A" w14:textId="0920AC52" w:rsidR="00032017" w:rsidRDefault="00032017" w:rsidP="00032017">
      <w:r>
        <w:t xml:space="preserve">While this </w:t>
      </w:r>
      <w:r w:rsidR="00BB306C">
        <w:t xml:space="preserve">code </w:t>
      </w:r>
      <w:r>
        <w:t>does implement our roughness</w:t>
      </w:r>
      <w:r w:rsidR="008A78E3">
        <w:t xml:space="preserve"> &amp; occlusion</w:t>
      </w:r>
      <w:r>
        <w:t xml:space="preserve">, it is unfortunately not quite as accurate as it could be. Roughness was designed for </w:t>
      </w:r>
      <w:r w:rsidRPr="00BB306C">
        <w:rPr>
          <w:u w:val="single"/>
        </w:rPr>
        <w:t>PBR shading models</w:t>
      </w:r>
      <w:r>
        <w:t xml:space="preserve">, not the older </w:t>
      </w:r>
      <w:r w:rsidRPr="00BB306C">
        <w:rPr>
          <w:u w:val="single"/>
        </w:rPr>
        <w:t>Blinn-Phong model</w:t>
      </w:r>
      <w:r>
        <w:t xml:space="preserve"> we are using currently. Notice the use of a fixed Exponent (Blinn-Phong power) instead of roughness when determining highlight intensity.</w:t>
      </w:r>
    </w:p>
    <w:p w14:paraId="07DBB3C9" w14:textId="0DBEAF36" w:rsidR="00032017" w:rsidRDefault="00032017" w:rsidP="00032017">
      <w:r>
        <w:t>Unfortunately, there is no perfect conversion between these two things. Therefore, we ended up interpreting the roughness component as the reversed version of the older “specular map” value found in classic materials.</w:t>
      </w:r>
      <w:r w:rsidR="008A78E3">
        <w:t xml:space="preserve"> I</w:t>
      </w:r>
      <w:r>
        <w:t>t’s a noticeable change, but it’s a poor substitute for a true PBR shading model.</w:t>
      </w:r>
    </w:p>
    <w:p w14:paraId="2B31AA50" w14:textId="5DA18ACE" w:rsidR="008A78E3" w:rsidRDefault="008A78E3" w:rsidP="00032017">
      <w:r>
        <w:t xml:space="preserve">The last major missing piece to this puzzle is the </w:t>
      </w:r>
      <w:r w:rsidRPr="00853EC2">
        <w:rPr>
          <w:u w:val="single"/>
        </w:rPr>
        <w:t>normal map</w:t>
      </w:r>
      <w:r>
        <w:t xml:space="preserve"> (the purple</w:t>
      </w:r>
      <w:r w:rsidR="004B2EF6">
        <w:t>/</w:t>
      </w:r>
      <w:r>
        <w:t>blue</w:t>
      </w:r>
      <w:r w:rsidR="004B2EF6">
        <w:t>/green</w:t>
      </w:r>
      <w:r>
        <w:t xml:space="preserve"> image). In the last </w:t>
      </w:r>
      <w:r w:rsidR="00BB76E4">
        <w:t xml:space="preserve">lab </w:t>
      </w:r>
      <w:r>
        <w:t xml:space="preserve">assignment in the </w:t>
      </w:r>
      <w:r w:rsidR="00BB76E4">
        <w:t>course,</w:t>
      </w:r>
      <w:r>
        <w:t xml:space="preserve"> we will have you incorporating </w:t>
      </w:r>
      <w:r w:rsidR="00BB76E4">
        <w:t>the</w:t>
      </w:r>
      <w:r>
        <w:t xml:space="preserve"> normal map to complete the classic material look. We will then wrap up the course by having you integrate a true PBR shader</w:t>
      </w:r>
      <w:r w:rsidR="0099572B">
        <w:t>/pipeline</w:t>
      </w:r>
      <w:r>
        <w:t xml:space="preserve">. </w:t>
      </w:r>
      <w:r w:rsidR="00853EC2">
        <w:t>(That AAA games use)</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3"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4" w:history="1">
        <w:r w:rsidR="001A1444" w:rsidRPr="001A1444">
          <w:rPr>
            <w:rStyle w:val="Hyperlink"/>
          </w:rPr>
          <w:t>https:/github.com/SaschaWillems/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25"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000000">
      <w:hyperlink r:id="rId26"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lastRenderedPageBreak/>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27"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28"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29"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Gateware proxy to have intellisense show you the actual arguments. </w:t>
      </w:r>
    </w:p>
    <w:p w14:paraId="06BED7FB" w14:textId="02609150" w:rsidR="00581896" w:rsidRPr="00DD0D6A" w:rsidRDefault="00514B0C" w:rsidP="00DD0D6A">
      <w:pPr>
        <w:pStyle w:val="Heading1"/>
        <w:rPr>
          <w:rStyle w:val="SubtleReference"/>
          <w:b w:val="0"/>
          <w:bCs w:val="0"/>
          <w:color w:val="FFFFFF" w:themeColor="background1"/>
        </w:rPr>
      </w:pPr>
      <w:r>
        <w:t>FAQ</w:t>
      </w:r>
      <w:r w:rsidR="00581896" w:rsidRPr="00DD0D6A">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9B332AE" w14:textId="06D425B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intellisense, syntax highlighting and auto complete were not a common thing, especially in shader languages! </w:t>
      </w:r>
    </w:p>
    <w:p w14:paraId="03B2E54A" w14:textId="78043487" w:rsidR="00F11312" w:rsidRDefault="00F11312" w:rsidP="00F11312">
      <w:pPr>
        <w:pStyle w:val="ListParagraph"/>
        <w:numPr>
          <w:ilvl w:val="1"/>
          <w:numId w:val="3"/>
        </w:numPr>
      </w:pPr>
      <w:r>
        <w:t xml:space="preserve">The way to know if your shader will compile is to… compile </w:t>
      </w:r>
      <w:r w:rsidR="00262ADA">
        <w:t>it! (</w:t>
      </w:r>
      <w:r>
        <w: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0" w:history="1">
        <w:r w:rsidRPr="00DE7B3A">
          <w:rPr>
            <w:rStyle w:val="Hyperlink"/>
          </w:rPr>
          <w:t>ShaderEd</w:t>
        </w:r>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1"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01EC25D7"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r w:rsidR="00262ADA">
        <w:t>someone (</w:t>
      </w:r>
      <w:r w:rsidR="007F62EB">
        <w:t>Derrick Ramirez)</w:t>
      </w:r>
      <w:r w:rsidR="00ED125A">
        <w:t xml:space="preserve"> </w:t>
      </w:r>
      <w:r w:rsidR="007F62EB">
        <w:t xml:space="preserve">did originally </w:t>
      </w:r>
      <w:r w:rsidR="00ED125A">
        <w:t>ha</w:t>
      </w:r>
      <w:r w:rsidR="007F62EB">
        <w:t>ve</w:t>
      </w:r>
      <w:r w:rsidR="00ED125A">
        <w:t xml:space="preserve"> to write the Vulkan interface to Gateware</w:t>
      </w:r>
      <w:r w:rsidR="007F62EB">
        <w:t xml:space="preserve">, </w:t>
      </w:r>
      <w:r w:rsidR="00ED125A">
        <w:t xml:space="preserve">setting up a modern Graphics API like Vulkan or Direct3D12 from scratch </w:t>
      </w:r>
      <w:r w:rsidR="00983C85">
        <w:t xml:space="preserve">takes a substantial amount of time. </w:t>
      </w:r>
      <w:r w:rsidR="00262ADA">
        <w:t>It’s</w:t>
      </w:r>
      <w:r w:rsidR="00983C85">
        <w:t xml:space="preserve"> just something we don’t have enough time for in a </w:t>
      </w:r>
      <w:r w:rsidR="00262ADA">
        <w:t>one-month</w:t>
      </w:r>
      <w:r w:rsidR="00983C85">
        <w:t xml:space="preserve"> course.</w:t>
      </w:r>
      <w:r w:rsidR="00483F85">
        <w:t xml:space="preserve"> </w:t>
      </w:r>
    </w:p>
    <w:p w14:paraId="19711E40" w14:textId="3C3A79C2"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r w:rsidR="00262ADA">
        <w:t>ther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7FCF"/>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57C6956"/>
    <w:multiLevelType w:val="hybridMultilevel"/>
    <w:tmpl w:val="F8CAF362"/>
    <w:lvl w:ilvl="0" w:tplc="999470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E5DE2"/>
    <w:multiLevelType w:val="hybridMultilevel"/>
    <w:tmpl w:val="72D262EC"/>
    <w:lvl w:ilvl="0" w:tplc="5C78CF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437A8"/>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760842"/>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0"/>
  </w:num>
  <w:num w:numId="2" w16cid:durableId="1641182740">
    <w:abstractNumId w:val="9"/>
  </w:num>
  <w:num w:numId="3" w16cid:durableId="214662188">
    <w:abstractNumId w:val="3"/>
  </w:num>
  <w:num w:numId="4" w16cid:durableId="1499690214">
    <w:abstractNumId w:val="1"/>
  </w:num>
  <w:num w:numId="5" w16cid:durableId="1871727005">
    <w:abstractNumId w:val="4"/>
  </w:num>
  <w:num w:numId="6" w16cid:durableId="558438515">
    <w:abstractNumId w:val="5"/>
  </w:num>
  <w:num w:numId="7" w16cid:durableId="1853258117">
    <w:abstractNumId w:val="8"/>
  </w:num>
  <w:num w:numId="8" w16cid:durableId="21715198">
    <w:abstractNumId w:val="2"/>
  </w:num>
  <w:num w:numId="9" w16cid:durableId="1836338102">
    <w:abstractNumId w:val="6"/>
  </w:num>
  <w:num w:numId="10" w16cid:durableId="200437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2017"/>
    <w:rsid w:val="00033E22"/>
    <w:rsid w:val="00036FC3"/>
    <w:rsid w:val="00044990"/>
    <w:rsid w:val="00046918"/>
    <w:rsid w:val="00051D65"/>
    <w:rsid w:val="0005581B"/>
    <w:rsid w:val="000563D3"/>
    <w:rsid w:val="00064A79"/>
    <w:rsid w:val="000700D9"/>
    <w:rsid w:val="000728A1"/>
    <w:rsid w:val="000812EF"/>
    <w:rsid w:val="00085B32"/>
    <w:rsid w:val="00085BA9"/>
    <w:rsid w:val="00091DA4"/>
    <w:rsid w:val="00092478"/>
    <w:rsid w:val="000946AA"/>
    <w:rsid w:val="00095D00"/>
    <w:rsid w:val="000A6AAB"/>
    <w:rsid w:val="000B2EAE"/>
    <w:rsid w:val="000B5FAE"/>
    <w:rsid w:val="000B76FF"/>
    <w:rsid w:val="000C0C7D"/>
    <w:rsid w:val="000C568E"/>
    <w:rsid w:val="000C6171"/>
    <w:rsid w:val="000C74DB"/>
    <w:rsid w:val="000C7A39"/>
    <w:rsid w:val="000D148B"/>
    <w:rsid w:val="000D5708"/>
    <w:rsid w:val="000D5D81"/>
    <w:rsid w:val="000D6E4D"/>
    <w:rsid w:val="000E1196"/>
    <w:rsid w:val="000E1B82"/>
    <w:rsid w:val="000E4ED2"/>
    <w:rsid w:val="000E695D"/>
    <w:rsid w:val="000F0B4F"/>
    <w:rsid w:val="000F25B9"/>
    <w:rsid w:val="000F2F0F"/>
    <w:rsid w:val="000F3380"/>
    <w:rsid w:val="000F3B62"/>
    <w:rsid w:val="00101489"/>
    <w:rsid w:val="00103CB4"/>
    <w:rsid w:val="001048AA"/>
    <w:rsid w:val="0011111D"/>
    <w:rsid w:val="00117B5B"/>
    <w:rsid w:val="00127C37"/>
    <w:rsid w:val="00134688"/>
    <w:rsid w:val="001373FD"/>
    <w:rsid w:val="0014090A"/>
    <w:rsid w:val="00140C74"/>
    <w:rsid w:val="00142AB2"/>
    <w:rsid w:val="00142B6A"/>
    <w:rsid w:val="00143530"/>
    <w:rsid w:val="00145F24"/>
    <w:rsid w:val="0015392C"/>
    <w:rsid w:val="0015703B"/>
    <w:rsid w:val="00164C62"/>
    <w:rsid w:val="00166CA5"/>
    <w:rsid w:val="00166F57"/>
    <w:rsid w:val="001728E4"/>
    <w:rsid w:val="00173B08"/>
    <w:rsid w:val="00177C8B"/>
    <w:rsid w:val="00182EBF"/>
    <w:rsid w:val="00184807"/>
    <w:rsid w:val="00190A07"/>
    <w:rsid w:val="00193DA7"/>
    <w:rsid w:val="00196142"/>
    <w:rsid w:val="001961A1"/>
    <w:rsid w:val="00196D89"/>
    <w:rsid w:val="001A1444"/>
    <w:rsid w:val="001A1887"/>
    <w:rsid w:val="001A3532"/>
    <w:rsid w:val="001B34F7"/>
    <w:rsid w:val="001B6693"/>
    <w:rsid w:val="001C076E"/>
    <w:rsid w:val="001C0DCE"/>
    <w:rsid w:val="001C3665"/>
    <w:rsid w:val="001D3023"/>
    <w:rsid w:val="001E2243"/>
    <w:rsid w:val="001E649E"/>
    <w:rsid w:val="001E6538"/>
    <w:rsid w:val="001E7BF9"/>
    <w:rsid w:val="001F4071"/>
    <w:rsid w:val="001F682B"/>
    <w:rsid w:val="00203D18"/>
    <w:rsid w:val="0020643C"/>
    <w:rsid w:val="00206880"/>
    <w:rsid w:val="00211DAF"/>
    <w:rsid w:val="00212660"/>
    <w:rsid w:val="0021306F"/>
    <w:rsid w:val="0021311C"/>
    <w:rsid w:val="00217BCE"/>
    <w:rsid w:val="00222168"/>
    <w:rsid w:val="00225308"/>
    <w:rsid w:val="002254E6"/>
    <w:rsid w:val="00226D13"/>
    <w:rsid w:val="00227873"/>
    <w:rsid w:val="002330BB"/>
    <w:rsid w:val="00233943"/>
    <w:rsid w:val="00237587"/>
    <w:rsid w:val="00247F96"/>
    <w:rsid w:val="00254F3E"/>
    <w:rsid w:val="00257B95"/>
    <w:rsid w:val="00261D7A"/>
    <w:rsid w:val="00262824"/>
    <w:rsid w:val="00262ADA"/>
    <w:rsid w:val="00263B71"/>
    <w:rsid w:val="00263EBF"/>
    <w:rsid w:val="002658A2"/>
    <w:rsid w:val="00266077"/>
    <w:rsid w:val="00275C78"/>
    <w:rsid w:val="0027691B"/>
    <w:rsid w:val="0028086A"/>
    <w:rsid w:val="00282CC1"/>
    <w:rsid w:val="00284F5F"/>
    <w:rsid w:val="002851E9"/>
    <w:rsid w:val="00285FF3"/>
    <w:rsid w:val="00291D6D"/>
    <w:rsid w:val="002924F2"/>
    <w:rsid w:val="00296B74"/>
    <w:rsid w:val="002A11BF"/>
    <w:rsid w:val="002A21D3"/>
    <w:rsid w:val="002A3B25"/>
    <w:rsid w:val="002A54BA"/>
    <w:rsid w:val="002A59BC"/>
    <w:rsid w:val="002A5D60"/>
    <w:rsid w:val="002B067D"/>
    <w:rsid w:val="002B0C69"/>
    <w:rsid w:val="002C17A1"/>
    <w:rsid w:val="002C6397"/>
    <w:rsid w:val="002C74E9"/>
    <w:rsid w:val="002D2A85"/>
    <w:rsid w:val="002D56E5"/>
    <w:rsid w:val="002E0497"/>
    <w:rsid w:val="002E6783"/>
    <w:rsid w:val="002F2B52"/>
    <w:rsid w:val="002F383A"/>
    <w:rsid w:val="00304956"/>
    <w:rsid w:val="00307B36"/>
    <w:rsid w:val="00320369"/>
    <w:rsid w:val="00321E59"/>
    <w:rsid w:val="003222D9"/>
    <w:rsid w:val="00323F01"/>
    <w:rsid w:val="00325644"/>
    <w:rsid w:val="00330470"/>
    <w:rsid w:val="00331134"/>
    <w:rsid w:val="0033203C"/>
    <w:rsid w:val="0033345C"/>
    <w:rsid w:val="00344AFA"/>
    <w:rsid w:val="003452DF"/>
    <w:rsid w:val="003536A8"/>
    <w:rsid w:val="00356A4D"/>
    <w:rsid w:val="00366945"/>
    <w:rsid w:val="003728C4"/>
    <w:rsid w:val="003736FF"/>
    <w:rsid w:val="00373EF4"/>
    <w:rsid w:val="003773D7"/>
    <w:rsid w:val="00384A15"/>
    <w:rsid w:val="00391AD8"/>
    <w:rsid w:val="00396301"/>
    <w:rsid w:val="00396AEC"/>
    <w:rsid w:val="003974A2"/>
    <w:rsid w:val="003A17FA"/>
    <w:rsid w:val="003A3525"/>
    <w:rsid w:val="003B0527"/>
    <w:rsid w:val="003B177E"/>
    <w:rsid w:val="003B377F"/>
    <w:rsid w:val="003B41A8"/>
    <w:rsid w:val="003B4BB3"/>
    <w:rsid w:val="003B5977"/>
    <w:rsid w:val="003B60DA"/>
    <w:rsid w:val="003C6F9C"/>
    <w:rsid w:val="003C76AB"/>
    <w:rsid w:val="003D1545"/>
    <w:rsid w:val="003D406C"/>
    <w:rsid w:val="003D55FA"/>
    <w:rsid w:val="003D649D"/>
    <w:rsid w:val="003E796E"/>
    <w:rsid w:val="003F1CC1"/>
    <w:rsid w:val="003F3C3F"/>
    <w:rsid w:val="003F4A77"/>
    <w:rsid w:val="00400D4E"/>
    <w:rsid w:val="004072A9"/>
    <w:rsid w:val="00410254"/>
    <w:rsid w:val="0041130F"/>
    <w:rsid w:val="0041597F"/>
    <w:rsid w:val="00417DD9"/>
    <w:rsid w:val="00431C65"/>
    <w:rsid w:val="00432136"/>
    <w:rsid w:val="004362F1"/>
    <w:rsid w:val="00436C79"/>
    <w:rsid w:val="00440E12"/>
    <w:rsid w:val="00441A57"/>
    <w:rsid w:val="004423ED"/>
    <w:rsid w:val="0044710B"/>
    <w:rsid w:val="00451E5C"/>
    <w:rsid w:val="00453047"/>
    <w:rsid w:val="00453237"/>
    <w:rsid w:val="0045539B"/>
    <w:rsid w:val="00456B9F"/>
    <w:rsid w:val="00456F0C"/>
    <w:rsid w:val="0045789D"/>
    <w:rsid w:val="00465531"/>
    <w:rsid w:val="00470AD6"/>
    <w:rsid w:val="00472207"/>
    <w:rsid w:val="00474692"/>
    <w:rsid w:val="004802C2"/>
    <w:rsid w:val="00483F85"/>
    <w:rsid w:val="00485755"/>
    <w:rsid w:val="00486349"/>
    <w:rsid w:val="00490371"/>
    <w:rsid w:val="004932DB"/>
    <w:rsid w:val="004A23ED"/>
    <w:rsid w:val="004A299F"/>
    <w:rsid w:val="004A2EC7"/>
    <w:rsid w:val="004A466A"/>
    <w:rsid w:val="004A485D"/>
    <w:rsid w:val="004A4A65"/>
    <w:rsid w:val="004B2EF6"/>
    <w:rsid w:val="004B38B9"/>
    <w:rsid w:val="004B4E89"/>
    <w:rsid w:val="004B62D4"/>
    <w:rsid w:val="004C6A33"/>
    <w:rsid w:val="004D5668"/>
    <w:rsid w:val="004D5A2C"/>
    <w:rsid w:val="004D683A"/>
    <w:rsid w:val="004D6EC4"/>
    <w:rsid w:val="004E0642"/>
    <w:rsid w:val="004E1232"/>
    <w:rsid w:val="004F20C9"/>
    <w:rsid w:val="004F5C05"/>
    <w:rsid w:val="004F785B"/>
    <w:rsid w:val="00502A4B"/>
    <w:rsid w:val="005127E6"/>
    <w:rsid w:val="00514B0C"/>
    <w:rsid w:val="0051775D"/>
    <w:rsid w:val="00523C47"/>
    <w:rsid w:val="005331DD"/>
    <w:rsid w:val="005374C2"/>
    <w:rsid w:val="00551180"/>
    <w:rsid w:val="00555F68"/>
    <w:rsid w:val="00556AE8"/>
    <w:rsid w:val="0056198B"/>
    <w:rsid w:val="005627AC"/>
    <w:rsid w:val="00562E6C"/>
    <w:rsid w:val="00570B1D"/>
    <w:rsid w:val="00572AB8"/>
    <w:rsid w:val="00574BD5"/>
    <w:rsid w:val="00576829"/>
    <w:rsid w:val="005778FA"/>
    <w:rsid w:val="00581896"/>
    <w:rsid w:val="0058201E"/>
    <w:rsid w:val="00586026"/>
    <w:rsid w:val="00587E87"/>
    <w:rsid w:val="00592363"/>
    <w:rsid w:val="00593341"/>
    <w:rsid w:val="0059623A"/>
    <w:rsid w:val="00597E33"/>
    <w:rsid w:val="005A1A3D"/>
    <w:rsid w:val="005B245D"/>
    <w:rsid w:val="005C1812"/>
    <w:rsid w:val="005C4FFC"/>
    <w:rsid w:val="005C5049"/>
    <w:rsid w:val="005C57FD"/>
    <w:rsid w:val="005D025B"/>
    <w:rsid w:val="005D2D8E"/>
    <w:rsid w:val="005D3088"/>
    <w:rsid w:val="005D49FD"/>
    <w:rsid w:val="005D5BE4"/>
    <w:rsid w:val="005D7BBA"/>
    <w:rsid w:val="005E7DEC"/>
    <w:rsid w:val="005F47F1"/>
    <w:rsid w:val="005F5965"/>
    <w:rsid w:val="006042C3"/>
    <w:rsid w:val="00611CDF"/>
    <w:rsid w:val="00635124"/>
    <w:rsid w:val="00635366"/>
    <w:rsid w:val="0064657F"/>
    <w:rsid w:val="006467BE"/>
    <w:rsid w:val="00650EFF"/>
    <w:rsid w:val="00651F43"/>
    <w:rsid w:val="00657C60"/>
    <w:rsid w:val="00657D87"/>
    <w:rsid w:val="006615E0"/>
    <w:rsid w:val="00661AD4"/>
    <w:rsid w:val="0066285B"/>
    <w:rsid w:val="00665B80"/>
    <w:rsid w:val="00670416"/>
    <w:rsid w:val="00671D57"/>
    <w:rsid w:val="0067588D"/>
    <w:rsid w:val="00677DD4"/>
    <w:rsid w:val="00677EDF"/>
    <w:rsid w:val="00687576"/>
    <w:rsid w:val="006910C7"/>
    <w:rsid w:val="00693E0B"/>
    <w:rsid w:val="00694DB0"/>
    <w:rsid w:val="006A0FB6"/>
    <w:rsid w:val="006A4B1E"/>
    <w:rsid w:val="006B01D0"/>
    <w:rsid w:val="006B0BB9"/>
    <w:rsid w:val="006B0FC7"/>
    <w:rsid w:val="006B155E"/>
    <w:rsid w:val="006B44C4"/>
    <w:rsid w:val="006B4ECF"/>
    <w:rsid w:val="006C3972"/>
    <w:rsid w:val="006C4160"/>
    <w:rsid w:val="006C6F4B"/>
    <w:rsid w:val="006D6244"/>
    <w:rsid w:val="006D64EA"/>
    <w:rsid w:val="006D6BBC"/>
    <w:rsid w:val="006E2761"/>
    <w:rsid w:val="006E2854"/>
    <w:rsid w:val="006E3C16"/>
    <w:rsid w:val="006E5B99"/>
    <w:rsid w:val="006F060D"/>
    <w:rsid w:val="006F740F"/>
    <w:rsid w:val="00707CA0"/>
    <w:rsid w:val="00710A06"/>
    <w:rsid w:val="007116ED"/>
    <w:rsid w:val="007150FB"/>
    <w:rsid w:val="0072001A"/>
    <w:rsid w:val="00721777"/>
    <w:rsid w:val="0072538F"/>
    <w:rsid w:val="007310D9"/>
    <w:rsid w:val="00731800"/>
    <w:rsid w:val="0073301B"/>
    <w:rsid w:val="00735D2C"/>
    <w:rsid w:val="007365FC"/>
    <w:rsid w:val="007403D2"/>
    <w:rsid w:val="007407AF"/>
    <w:rsid w:val="00743D43"/>
    <w:rsid w:val="00745434"/>
    <w:rsid w:val="00750763"/>
    <w:rsid w:val="0075118E"/>
    <w:rsid w:val="00754A18"/>
    <w:rsid w:val="00754DEF"/>
    <w:rsid w:val="007557A8"/>
    <w:rsid w:val="00763F1A"/>
    <w:rsid w:val="00766FD5"/>
    <w:rsid w:val="007702C6"/>
    <w:rsid w:val="00773795"/>
    <w:rsid w:val="00785547"/>
    <w:rsid w:val="0078597D"/>
    <w:rsid w:val="00790000"/>
    <w:rsid w:val="0079030E"/>
    <w:rsid w:val="00791778"/>
    <w:rsid w:val="0079689C"/>
    <w:rsid w:val="007A6305"/>
    <w:rsid w:val="007A6D51"/>
    <w:rsid w:val="007A7DAE"/>
    <w:rsid w:val="007B0270"/>
    <w:rsid w:val="007B2BE0"/>
    <w:rsid w:val="007B4F67"/>
    <w:rsid w:val="007B573E"/>
    <w:rsid w:val="007C6CA3"/>
    <w:rsid w:val="007D26E4"/>
    <w:rsid w:val="007D2B2E"/>
    <w:rsid w:val="007D3CB5"/>
    <w:rsid w:val="007D45CC"/>
    <w:rsid w:val="007E09E4"/>
    <w:rsid w:val="007E1357"/>
    <w:rsid w:val="007E2ED9"/>
    <w:rsid w:val="007F468E"/>
    <w:rsid w:val="007F62EB"/>
    <w:rsid w:val="008002B7"/>
    <w:rsid w:val="00804837"/>
    <w:rsid w:val="008125C5"/>
    <w:rsid w:val="008135A0"/>
    <w:rsid w:val="008152DD"/>
    <w:rsid w:val="00816F62"/>
    <w:rsid w:val="008171B9"/>
    <w:rsid w:val="00822E88"/>
    <w:rsid w:val="0082561E"/>
    <w:rsid w:val="00827B09"/>
    <w:rsid w:val="00833591"/>
    <w:rsid w:val="00833CA4"/>
    <w:rsid w:val="00846D2E"/>
    <w:rsid w:val="0085059E"/>
    <w:rsid w:val="00853EC2"/>
    <w:rsid w:val="0086135E"/>
    <w:rsid w:val="00861ABF"/>
    <w:rsid w:val="00864D83"/>
    <w:rsid w:val="00871717"/>
    <w:rsid w:val="0087470E"/>
    <w:rsid w:val="008837A8"/>
    <w:rsid w:val="00886197"/>
    <w:rsid w:val="008875ED"/>
    <w:rsid w:val="00891F00"/>
    <w:rsid w:val="008929E3"/>
    <w:rsid w:val="00896F92"/>
    <w:rsid w:val="008A2D9A"/>
    <w:rsid w:val="008A36A1"/>
    <w:rsid w:val="008A3894"/>
    <w:rsid w:val="008A78E3"/>
    <w:rsid w:val="008B058F"/>
    <w:rsid w:val="008B37F2"/>
    <w:rsid w:val="008B6083"/>
    <w:rsid w:val="008C5885"/>
    <w:rsid w:val="008D2F2C"/>
    <w:rsid w:val="008D50DA"/>
    <w:rsid w:val="008D6A2C"/>
    <w:rsid w:val="008E2D04"/>
    <w:rsid w:val="008E59F2"/>
    <w:rsid w:val="008E6562"/>
    <w:rsid w:val="008F0D0D"/>
    <w:rsid w:val="008F1457"/>
    <w:rsid w:val="008F3557"/>
    <w:rsid w:val="008F4AE9"/>
    <w:rsid w:val="008F55CE"/>
    <w:rsid w:val="00903AFA"/>
    <w:rsid w:val="00906AE1"/>
    <w:rsid w:val="00907D83"/>
    <w:rsid w:val="00911716"/>
    <w:rsid w:val="00911FEA"/>
    <w:rsid w:val="00915DDD"/>
    <w:rsid w:val="0092585A"/>
    <w:rsid w:val="00925899"/>
    <w:rsid w:val="009335D0"/>
    <w:rsid w:val="00934246"/>
    <w:rsid w:val="00952D2D"/>
    <w:rsid w:val="00955483"/>
    <w:rsid w:val="00957135"/>
    <w:rsid w:val="009648FC"/>
    <w:rsid w:val="0097018A"/>
    <w:rsid w:val="00973113"/>
    <w:rsid w:val="00983C85"/>
    <w:rsid w:val="009866BF"/>
    <w:rsid w:val="009876EB"/>
    <w:rsid w:val="00993043"/>
    <w:rsid w:val="009943AB"/>
    <w:rsid w:val="0099572B"/>
    <w:rsid w:val="00996F98"/>
    <w:rsid w:val="009A1059"/>
    <w:rsid w:val="009B1D6A"/>
    <w:rsid w:val="009B2570"/>
    <w:rsid w:val="009B5996"/>
    <w:rsid w:val="009B6348"/>
    <w:rsid w:val="009B66ED"/>
    <w:rsid w:val="009C0358"/>
    <w:rsid w:val="009C0411"/>
    <w:rsid w:val="009C05DB"/>
    <w:rsid w:val="009C453B"/>
    <w:rsid w:val="009D10D9"/>
    <w:rsid w:val="009D2A39"/>
    <w:rsid w:val="009D2AA9"/>
    <w:rsid w:val="009E05A5"/>
    <w:rsid w:val="009E1624"/>
    <w:rsid w:val="009E4095"/>
    <w:rsid w:val="009E5DE9"/>
    <w:rsid w:val="009E68E1"/>
    <w:rsid w:val="009E751E"/>
    <w:rsid w:val="009F73A8"/>
    <w:rsid w:val="00A00919"/>
    <w:rsid w:val="00A01C7B"/>
    <w:rsid w:val="00A03B06"/>
    <w:rsid w:val="00A0663C"/>
    <w:rsid w:val="00A13FB0"/>
    <w:rsid w:val="00A1507A"/>
    <w:rsid w:val="00A30095"/>
    <w:rsid w:val="00A32381"/>
    <w:rsid w:val="00A34482"/>
    <w:rsid w:val="00A35C26"/>
    <w:rsid w:val="00A36AB3"/>
    <w:rsid w:val="00A42AD7"/>
    <w:rsid w:val="00A4728E"/>
    <w:rsid w:val="00A5024A"/>
    <w:rsid w:val="00A55C7E"/>
    <w:rsid w:val="00A56758"/>
    <w:rsid w:val="00A568D5"/>
    <w:rsid w:val="00A57C5B"/>
    <w:rsid w:val="00A62654"/>
    <w:rsid w:val="00A63F6A"/>
    <w:rsid w:val="00A7003B"/>
    <w:rsid w:val="00A711ED"/>
    <w:rsid w:val="00A768D3"/>
    <w:rsid w:val="00A872AA"/>
    <w:rsid w:val="00A90B87"/>
    <w:rsid w:val="00A93546"/>
    <w:rsid w:val="00AA038B"/>
    <w:rsid w:val="00AA1C79"/>
    <w:rsid w:val="00AA22AF"/>
    <w:rsid w:val="00AA747E"/>
    <w:rsid w:val="00AB3EEE"/>
    <w:rsid w:val="00AB5586"/>
    <w:rsid w:val="00AB5B2A"/>
    <w:rsid w:val="00AB7E77"/>
    <w:rsid w:val="00AC2980"/>
    <w:rsid w:val="00AC332F"/>
    <w:rsid w:val="00AC4FDD"/>
    <w:rsid w:val="00AD090F"/>
    <w:rsid w:val="00AE1817"/>
    <w:rsid w:val="00AE3128"/>
    <w:rsid w:val="00AE404A"/>
    <w:rsid w:val="00AF1804"/>
    <w:rsid w:val="00AF2009"/>
    <w:rsid w:val="00AF500D"/>
    <w:rsid w:val="00AF79BE"/>
    <w:rsid w:val="00B0448B"/>
    <w:rsid w:val="00B060D0"/>
    <w:rsid w:val="00B07119"/>
    <w:rsid w:val="00B12CEC"/>
    <w:rsid w:val="00B173F4"/>
    <w:rsid w:val="00B202D0"/>
    <w:rsid w:val="00B216DF"/>
    <w:rsid w:val="00B23F30"/>
    <w:rsid w:val="00B32BD9"/>
    <w:rsid w:val="00B40A9B"/>
    <w:rsid w:val="00B43E93"/>
    <w:rsid w:val="00B44D44"/>
    <w:rsid w:val="00B47728"/>
    <w:rsid w:val="00B54B79"/>
    <w:rsid w:val="00B70A58"/>
    <w:rsid w:val="00B717CC"/>
    <w:rsid w:val="00B722BB"/>
    <w:rsid w:val="00B738E7"/>
    <w:rsid w:val="00B749D2"/>
    <w:rsid w:val="00B75331"/>
    <w:rsid w:val="00B760C9"/>
    <w:rsid w:val="00B8246B"/>
    <w:rsid w:val="00B85F5A"/>
    <w:rsid w:val="00BA11B6"/>
    <w:rsid w:val="00BA18BF"/>
    <w:rsid w:val="00BA789A"/>
    <w:rsid w:val="00BB1D6F"/>
    <w:rsid w:val="00BB306C"/>
    <w:rsid w:val="00BB66A3"/>
    <w:rsid w:val="00BB76E4"/>
    <w:rsid w:val="00BC0744"/>
    <w:rsid w:val="00BC5DE2"/>
    <w:rsid w:val="00BC7F36"/>
    <w:rsid w:val="00BD0423"/>
    <w:rsid w:val="00BD0989"/>
    <w:rsid w:val="00BD2866"/>
    <w:rsid w:val="00BD2F9B"/>
    <w:rsid w:val="00BD3068"/>
    <w:rsid w:val="00BD3750"/>
    <w:rsid w:val="00BD6E75"/>
    <w:rsid w:val="00BE01C6"/>
    <w:rsid w:val="00BE2227"/>
    <w:rsid w:val="00BE4355"/>
    <w:rsid w:val="00BF4EF2"/>
    <w:rsid w:val="00C006E5"/>
    <w:rsid w:val="00C01DF8"/>
    <w:rsid w:val="00C0461C"/>
    <w:rsid w:val="00C04E88"/>
    <w:rsid w:val="00C067AE"/>
    <w:rsid w:val="00C1292E"/>
    <w:rsid w:val="00C1379B"/>
    <w:rsid w:val="00C21040"/>
    <w:rsid w:val="00C279C2"/>
    <w:rsid w:val="00C301C8"/>
    <w:rsid w:val="00C371A6"/>
    <w:rsid w:val="00C41A2D"/>
    <w:rsid w:val="00C456D0"/>
    <w:rsid w:val="00C52A2A"/>
    <w:rsid w:val="00C6297B"/>
    <w:rsid w:val="00C66653"/>
    <w:rsid w:val="00C67944"/>
    <w:rsid w:val="00C721B9"/>
    <w:rsid w:val="00C74DB5"/>
    <w:rsid w:val="00C76AA9"/>
    <w:rsid w:val="00C805C5"/>
    <w:rsid w:val="00C823F0"/>
    <w:rsid w:val="00C8318C"/>
    <w:rsid w:val="00C86164"/>
    <w:rsid w:val="00C926C6"/>
    <w:rsid w:val="00C942C0"/>
    <w:rsid w:val="00C95F97"/>
    <w:rsid w:val="00CA0161"/>
    <w:rsid w:val="00CA0BAD"/>
    <w:rsid w:val="00CA61D2"/>
    <w:rsid w:val="00CB2598"/>
    <w:rsid w:val="00CB3EA6"/>
    <w:rsid w:val="00CC33D9"/>
    <w:rsid w:val="00CC3591"/>
    <w:rsid w:val="00CC4CBC"/>
    <w:rsid w:val="00CC70B7"/>
    <w:rsid w:val="00CD06D6"/>
    <w:rsid w:val="00CD3773"/>
    <w:rsid w:val="00CD4177"/>
    <w:rsid w:val="00CD629D"/>
    <w:rsid w:val="00CD775F"/>
    <w:rsid w:val="00CE0979"/>
    <w:rsid w:val="00CE22FC"/>
    <w:rsid w:val="00CE554F"/>
    <w:rsid w:val="00CF03A0"/>
    <w:rsid w:val="00CF25D7"/>
    <w:rsid w:val="00CF313A"/>
    <w:rsid w:val="00CF3156"/>
    <w:rsid w:val="00CF78EE"/>
    <w:rsid w:val="00CF78F4"/>
    <w:rsid w:val="00D017D6"/>
    <w:rsid w:val="00D03AE6"/>
    <w:rsid w:val="00D058F9"/>
    <w:rsid w:val="00D05BD2"/>
    <w:rsid w:val="00D13CDB"/>
    <w:rsid w:val="00D17729"/>
    <w:rsid w:val="00D24BDD"/>
    <w:rsid w:val="00D3316C"/>
    <w:rsid w:val="00D3730A"/>
    <w:rsid w:val="00D41625"/>
    <w:rsid w:val="00D416F4"/>
    <w:rsid w:val="00D4227A"/>
    <w:rsid w:val="00D42B49"/>
    <w:rsid w:val="00D501AE"/>
    <w:rsid w:val="00D55DA8"/>
    <w:rsid w:val="00D63E0A"/>
    <w:rsid w:val="00D64584"/>
    <w:rsid w:val="00D646CC"/>
    <w:rsid w:val="00D660F0"/>
    <w:rsid w:val="00D72F49"/>
    <w:rsid w:val="00D75B30"/>
    <w:rsid w:val="00D76E9A"/>
    <w:rsid w:val="00D77366"/>
    <w:rsid w:val="00D83392"/>
    <w:rsid w:val="00D85EF7"/>
    <w:rsid w:val="00D92791"/>
    <w:rsid w:val="00D9300C"/>
    <w:rsid w:val="00D9362C"/>
    <w:rsid w:val="00D95AD3"/>
    <w:rsid w:val="00D964DC"/>
    <w:rsid w:val="00DA052F"/>
    <w:rsid w:val="00DA0D67"/>
    <w:rsid w:val="00DA522A"/>
    <w:rsid w:val="00DA7062"/>
    <w:rsid w:val="00DB2370"/>
    <w:rsid w:val="00DB2630"/>
    <w:rsid w:val="00DB5566"/>
    <w:rsid w:val="00DC0260"/>
    <w:rsid w:val="00DC0AC1"/>
    <w:rsid w:val="00DC136F"/>
    <w:rsid w:val="00DC4828"/>
    <w:rsid w:val="00DC7AC5"/>
    <w:rsid w:val="00DD0D6A"/>
    <w:rsid w:val="00DD2808"/>
    <w:rsid w:val="00DD551B"/>
    <w:rsid w:val="00DD6F8C"/>
    <w:rsid w:val="00DE1773"/>
    <w:rsid w:val="00DE7B3A"/>
    <w:rsid w:val="00DF7989"/>
    <w:rsid w:val="00E04E70"/>
    <w:rsid w:val="00E12291"/>
    <w:rsid w:val="00E16896"/>
    <w:rsid w:val="00E16B82"/>
    <w:rsid w:val="00E22FC8"/>
    <w:rsid w:val="00E230E8"/>
    <w:rsid w:val="00E236AB"/>
    <w:rsid w:val="00E26290"/>
    <w:rsid w:val="00E3108E"/>
    <w:rsid w:val="00E31E28"/>
    <w:rsid w:val="00E370CF"/>
    <w:rsid w:val="00E4278C"/>
    <w:rsid w:val="00E55600"/>
    <w:rsid w:val="00E56CC0"/>
    <w:rsid w:val="00E725AF"/>
    <w:rsid w:val="00E726CF"/>
    <w:rsid w:val="00E75E7D"/>
    <w:rsid w:val="00E8056C"/>
    <w:rsid w:val="00E80DF3"/>
    <w:rsid w:val="00E855E5"/>
    <w:rsid w:val="00E86A8F"/>
    <w:rsid w:val="00E8760F"/>
    <w:rsid w:val="00E914C8"/>
    <w:rsid w:val="00E91C51"/>
    <w:rsid w:val="00E97858"/>
    <w:rsid w:val="00EA1987"/>
    <w:rsid w:val="00EA25E5"/>
    <w:rsid w:val="00EA4467"/>
    <w:rsid w:val="00EA5C9B"/>
    <w:rsid w:val="00EB0747"/>
    <w:rsid w:val="00EB1F0E"/>
    <w:rsid w:val="00EB5017"/>
    <w:rsid w:val="00EB5781"/>
    <w:rsid w:val="00ED125A"/>
    <w:rsid w:val="00ED3B89"/>
    <w:rsid w:val="00EE228E"/>
    <w:rsid w:val="00EE70C4"/>
    <w:rsid w:val="00EF4B66"/>
    <w:rsid w:val="00EF69B3"/>
    <w:rsid w:val="00EF70AA"/>
    <w:rsid w:val="00F06C97"/>
    <w:rsid w:val="00F11312"/>
    <w:rsid w:val="00F117F8"/>
    <w:rsid w:val="00F1187D"/>
    <w:rsid w:val="00F2153A"/>
    <w:rsid w:val="00F2173C"/>
    <w:rsid w:val="00F2317B"/>
    <w:rsid w:val="00F23BE0"/>
    <w:rsid w:val="00F26CDB"/>
    <w:rsid w:val="00F310F6"/>
    <w:rsid w:val="00F377A6"/>
    <w:rsid w:val="00F4475B"/>
    <w:rsid w:val="00F5175F"/>
    <w:rsid w:val="00F54320"/>
    <w:rsid w:val="00F57A59"/>
    <w:rsid w:val="00F57ED4"/>
    <w:rsid w:val="00F60E1E"/>
    <w:rsid w:val="00F65056"/>
    <w:rsid w:val="00F655CB"/>
    <w:rsid w:val="00F65647"/>
    <w:rsid w:val="00F704B0"/>
    <w:rsid w:val="00F70FAA"/>
    <w:rsid w:val="00F76A16"/>
    <w:rsid w:val="00F8582A"/>
    <w:rsid w:val="00F871C3"/>
    <w:rsid w:val="00F937B9"/>
    <w:rsid w:val="00F93CB0"/>
    <w:rsid w:val="00F945DB"/>
    <w:rsid w:val="00F94B11"/>
    <w:rsid w:val="00F96E17"/>
    <w:rsid w:val="00FA0E71"/>
    <w:rsid w:val="00FA2336"/>
    <w:rsid w:val="00FB13EE"/>
    <w:rsid w:val="00FB3391"/>
    <w:rsid w:val="00FB4774"/>
    <w:rsid w:val="00FB5159"/>
    <w:rsid w:val="00FC3038"/>
    <w:rsid w:val="00FC31F8"/>
    <w:rsid w:val="00FC6ED6"/>
    <w:rsid w:val="00FC7693"/>
    <w:rsid w:val="00FD5A01"/>
    <w:rsid w:val="00FD6B92"/>
    <w:rsid w:val="00FE2D27"/>
    <w:rsid w:val="00FE7451"/>
    <w:rsid w:val="00FE7DF5"/>
    <w:rsid w:val="00FF0FBC"/>
    <w:rsid w:val="00FF4CC4"/>
    <w:rsid w:val="4362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rsid w:val="004F20C9"/>
    <w:rPr>
      <w:caps/>
      <w:color w:val="2F5496" w:themeColor="accent1" w:themeShade="BF"/>
      <w:spacing w:val="10"/>
    </w:rPr>
  </w:style>
  <w:style w:type="character" w:customStyle="1" w:styleId="Heading7Char">
    <w:name w:val="Heading 7 Char"/>
    <w:basedOn w:val="DefaultParagraphFont"/>
    <w:link w:val="Heading7"/>
    <w:uiPriority w:val="9"/>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632752718">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docs.microsoft.com/en-us/windows/win32/direct3dhlsl/dx-graphics-hlsl-referenc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github.com/KhronosGroup/Vulkan-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blender.org/manual/en/4.1/addons/import_export/scene_gltf2.html?utm_source=blender-4.1.0" TargetMode="External"/><Relationship Id="rId20" Type="http://schemas.openxmlformats.org/officeDocument/2006/relationships/image" Target="media/image13.png"/><Relationship Id="rId29" Type="http://schemas.openxmlformats.org/officeDocument/2006/relationships/hyperlink" Target="https://gateware-development.gitlab.io/gcompiler/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SaschaWillems/Vulka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hronos.org/files/vulkan11-reference-guide.pdf" TargetMode="External"/><Relationship Id="rId28" Type="http://schemas.openxmlformats.org/officeDocument/2006/relationships/hyperlink" Target="https://docs.microsoft.com/en-us/visualstudio/designers/shader-designer?view=vs-2019" TargetMode="External"/><Relationship Id="rId10" Type="http://schemas.openxmlformats.org/officeDocument/2006/relationships/hyperlink" Target="https://mrelusive.com/publications/presentations/2009_siggraph/05-JP_id_Tech_5_Challenges.pdf" TargetMode="External"/><Relationship Id="rId19" Type="http://schemas.openxmlformats.org/officeDocument/2006/relationships/image" Target="media/image12.png"/><Relationship Id="rId31" Type="http://schemas.openxmlformats.org/officeDocument/2006/relationships/hyperlink" Target="https://renderdoc.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shadered.org" TargetMode="External"/><Relationship Id="rId30" Type="http://schemas.openxmlformats.org/officeDocument/2006/relationships/hyperlink" Target="https://shadered.or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6</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488</cp:revision>
  <dcterms:created xsi:type="dcterms:W3CDTF">2020-07-15T16:03:00Z</dcterms:created>
  <dcterms:modified xsi:type="dcterms:W3CDTF">2024-06-29T22:30:00Z</dcterms:modified>
</cp:coreProperties>
</file>